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0290" w14:textId="080A25EB" w:rsidR="00E71EF7" w:rsidRPr="008C7C24" w:rsidRDefault="00B603F2" w:rsidP="00B603F2">
      <w:pPr>
        <w:pStyle w:val="Bezproreda"/>
        <w:rPr>
          <w:b/>
          <w:bCs/>
        </w:rPr>
      </w:pPr>
      <w:r w:rsidRPr="008C7C24">
        <w:rPr>
          <w:b/>
          <w:bCs/>
        </w:rPr>
        <w:t>Osnovna škola Side Košutić</w:t>
      </w:r>
      <w:r w:rsidR="00612393">
        <w:rPr>
          <w:b/>
          <w:bCs/>
        </w:rPr>
        <w:t xml:space="preserve">              </w:t>
      </w:r>
      <w:r w:rsidR="00612393">
        <w:rPr>
          <w:b/>
          <w:bCs/>
        </w:rPr>
        <w:tab/>
      </w:r>
      <w:r w:rsidR="00612393">
        <w:rPr>
          <w:b/>
          <w:bCs/>
        </w:rPr>
        <w:tab/>
      </w:r>
      <w:r w:rsidR="00612393">
        <w:rPr>
          <w:b/>
          <w:bCs/>
        </w:rPr>
        <w:tab/>
      </w:r>
      <w:r w:rsidR="00612393">
        <w:rPr>
          <w:b/>
          <w:bCs/>
        </w:rPr>
        <w:tab/>
        <w:t xml:space="preserve">    </w:t>
      </w:r>
    </w:p>
    <w:p w14:paraId="061973EF" w14:textId="6CE5CD2A" w:rsidR="00B603F2" w:rsidRPr="008C7C24" w:rsidRDefault="00B603F2" w:rsidP="00B603F2">
      <w:pPr>
        <w:pStyle w:val="Bezproreda"/>
        <w:rPr>
          <w:b/>
          <w:bCs/>
        </w:rPr>
      </w:pPr>
      <w:r w:rsidRPr="008C7C24">
        <w:rPr>
          <w:b/>
          <w:bCs/>
        </w:rPr>
        <w:t xml:space="preserve">              Radoboj</w:t>
      </w:r>
      <w:r w:rsidR="00612393">
        <w:rPr>
          <w:b/>
          <w:bCs/>
        </w:rPr>
        <w:t xml:space="preserve">     </w:t>
      </w:r>
    </w:p>
    <w:p w14:paraId="5924B840" w14:textId="630D5B71" w:rsidR="00B603F2" w:rsidRDefault="00B603F2" w:rsidP="00B603F2">
      <w:pPr>
        <w:pStyle w:val="Bezproreda"/>
      </w:pPr>
      <w:r>
        <w:t xml:space="preserve">Klasa: </w:t>
      </w:r>
      <w:r w:rsidR="00851B45">
        <w:t xml:space="preserve"> </w:t>
      </w:r>
      <w:r w:rsidR="000235FC">
        <w:t>600-04/26-01/04</w:t>
      </w:r>
    </w:p>
    <w:p w14:paraId="223028B8" w14:textId="7365F95D" w:rsidR="00B603F2" w:rsidRDefault="00B603F2" w:rsidP="00B603F2">
      <w:pPr>
        <w:pStyle w:val="Bezproreda"/>
      </w:pPr>
      <w:proofErr w:type="spellStart"/>
      <w:r>
        <w:t>Urbroj</w:t>
      </w:r>
      <w:proofErr w:type="spellEnd"/>
      <w:r w:rsidR="004007D4">
        <w:t xml:space="preserve">: </w:t>
      </w:r>
      <w:r w:rsidR="00851B45">
        <w:t xml:space="preserve"> </w:t>
      </w:r>
      <w:r w:rsidR="00BD0856">
        <w:t>2140-78</w:t>
      </w:r>
      <w:r w:rsidR="000235FC">
        <w:t>/01-26-3</w:t>
      </w:r>
      <w:r w:rsidR="001E6389">
        <w:t xml:space="preserve"> </w:t>
      </w:r>
    </w:p>
    <w:p w14:paraId="591273A0" w14:textId="3EB39439" w:rsidR="00B603F2" w:rsidRDefault="00B603F2" w:rsidP="00B603F2">
      <w:pPr>
        <w:pStyle w:val="Bezproreda"/>
      </w:pPr>
      <w:r>
        <w:t xml:space="preserve">Radoboj, </w:t>
      </w:r>
      <w:r w:rsidR="001E6389">
        <w:t>26. ožuj</w:t>
      </w:r>
      <w:r w:rsidR="006D4450">
        <w:t>ka</w:t>
      </w:r>
      <w:r w:rsidR="000F73C0">
        <w:t xml:space="preserve"> 2026.</w:t>
      </w:r>
    </w:p>
    <w:p w14:paraId="4628F008" w14:textId="77777777" w:rsidR="00844443" w:rsidRDefault="00844443" w:rsidP="00B603F2">
      <w:pPr>
        <w:pStyle w:val="Bezproreda"/>
      </w:pPr>
    </w:p>
    <w:p w14:paraId="2A560A30" w14:textId="48A0451E" w:rsidR="00612393" w:rsidRDefault="00F872A3" w:rsidP="00B603F2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 </w:t>
      </w:r>
      <w:r w:rsidR="00B603F2" w:rsidRPr="008C7C24">
        <w:rPr>
          <w:b/>
          <w:bCs/>
        </w:rPr>
        <w:t>OBRAZLOŽENJ</w:t>
      </w:r>
      <w:r w:rsidR="001E6389">
        <w:rPr>
          <w:b/>
          <w:bCs/>
        </w:rPr>
        <w:t>E</w:t>
      </w:r>
      <w:r w:rsidR="00B603F2" w:rsidRPr="008C7C24">
        <w:rPr>
          <w:b/>
          <w:bCs/>
        </w:rPr>
        <w:t xml:space="preserve"> </w:t>
      </w:r>
      <w:r w:rsidR="001D1297">
        <w:rPr>
          <w:b/>
          <w:bCs/>
        </w:rPr>
        <w:t xml:space="preserve">GODIŠNJEG </w:t>
      </w:r>
      <w:r w:rsidR="00B603F2" w:rsidRPr="008C7C24">
        <w:rPr>
          <w:b/>
          <w:bCs/>
        </w:rPr>
        <w:t>IZVJEŠTAJA O IZVRŠENJU FINANCIJSKOG PLANA</w:t>
      </w:r>
    </w:p>
    <w:p w14:paraId="224501BD" w14:textId="77777777" w:rsidR="00612393" w:rsidRDefault="00BD0856" w:rsidP="00B603F2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 OSNOVNE ŠKOLE SIDE KOŠUTIĆ RADOBOJ</w:t>
      </w:r>
      <w:r w:rsidR="00612393">
        <w:rPr>
          <w:b/>
          <w:bCs/>
        </w:rPr>
        <w:t xml:space="preserve"> </w:t>
      </w:r>
    </w:p>
    <w:p w14:paraId="13DB9C3C" w14:textId="41D1A21D" w:rsidR="00B603F2" w:rsidRPr="008C7C24" w:rsidRDefault="00612393" w:rsidP="00B603F2">
      <w:pPr>
        <w:pStyle w:val="Bezproreda"/>
        <w:jc w:val="center"/>
        <w:rPr>
          <w:b/>
          <w:bCs/>
        </w:rPr>
      </w:pPr>
      <w:r>
        <w:rPr>
          <w:b/>
          <w:bCs/>
        </w:rPr>
        <w:t>ZA 2025. GODINU</w:t>
      </w:r>
    </w:p>
    <w:p w14:paraId="7F2B6345" w14:textId="77777777" w:rsidR="00844443" w:rsidRPr="008C7C24" w:rsidRDefault="00844443" w:rsidP="00B603F2">
      <w:pPr>
        <w:pStyle w:val="Bezproreda"/>
        <w:jc w:val="center"/>
        <w:rPr>
          <w:b/>
          <w:bCs/>
        </w:rPr>
      </w:pPr>
    </w:p>
    <w:p w14:paraId="6A02919F" w14:textId="4AA0F807" w:rsidR="00B603F2" w:rsidRDefault="00B603F2" w:rsidP="00B603F2">
      <w:pPr>
        <w:pStyle w:val="Bezproreda"/>
      </w:pPr>
    </w:p>
    <w:p w14:paraId="5C0452D0" w14:textId="77777777" w:rsidR="000F73C0" w:rsidRDefault="00B603F2" w:rsidP="00B603F2">
      <w:pPr>
        <w:pStyle w:val="Bezproreda"/>
      </w:pPr>
      <w:r>
        <w:t>Odredbama čl. 8</w:t>
      </w:r>
      <w:r w:rsidR="0030412D">
        <w:t>1</w:t>
      </w:r>
      <w:r>
        <w:t>. Zakona o proračunu (NN144/21) propisana je obaveza izrade i donošenja polugodišnjeg i godišnjeg izvještaja o izvršenju financijskog plana</w:t>
      </w:r>
      <w:r w:rsidR="0030412D">
        <w:t>, a temeljem čl. 86. proračunski korisnik</w:t>
      </w:r>
      <w:r w:rsidR="00C3137E">
        <w:t xml:space="preserve"> </w:t>
      </w:r>
      <w:r w:rsidR="0030412D">
        <w:t>dužan je upravljačkom tijelu u skladu s aktima kojima je uređen rad proračunskog korisnika, izvještaj dostaviti na usvajanje, te ga dostaviti osnivaču.</w:t>
      </w:r>
      <w:r w:rsidR="007F6075">
        <w:t xml:space="preserve"> </w:t>
      </w:r>
    </w:p>
    <w:p w14:paraId="6447DB9B" w14:textId="6A51B7C8" w:rsidR="00851B45" w:rsidRDefault="000F73C0" w:rsidP="00B603F2">
      <w:pPr>
        <w:pStyle w:val="Bezproreda"/>
      </w:pPr>
      <w:r>
        <w:t>I</w:t>
      </w:r>
      <w:r w:rsidR="007F6075">
        <w:t xml:space="preserve">zvještaj o izvršenju financijskog plana škola izrađuje temeljem Pravilnika o polugodišnjem i godišnjem </w:t>
      </w:r>
      <w:r w:rsidR="00851B45">
        <w:t>izvještaju o izvršenju proračuna i financijskog plana</w:t>
      </w:r>
      <w:r w:rsidR="00427D41">
        <w:t xml:space="preserve"> (NN</w:t>
      </w:r>
      <w:r w:rsidR="00C72C76">
        <w:t xml:space="preserve"> 85/23).</w:t>
      </w:r>
    </w:p>
    <w:p w14:paraId="7567C997" w14:textId="58C7CE0A" w:rsidR="00851B45" w:rsidRDefault="00851B45" w:rsidP="00B603F2">
      <w:pPr>
        <w:pStyle w:val="Bezproreda"/>
      </w:pPr>
      <w:r>
        <w:t>Temeljem čl. 30. Pravilnika izvještaj o izvršenju financijskog plana sadrži: opći dio, posebni dio, obrazloženje i posebne izvještaje.</w:t>
      </w:r>
    </w:p>
    <w:p w14:paraId="6169B9E3" w14:textId="16A272D1" w:rsidR="00A21B94" w:rsidRDefault="00A21B94" w:rsidP="00B603F2">
      <w:pPr>
        <w:pStyle w:val="Bezproreda"/>
      </w:pPr>
      <w:r>
        <w:t>Izvještaj o izvršenju pokazuje da li su sredstva utrošena prema financijskom planu.</w:t>
      </w:r>
    </w:p>
    <w:p w14:paraId="7C427273" w14:textId="081586D2" w:rsidR="00851B45" w:rsidRDefault="00851B45" w:rsidP="00B603F2">
      <w:pPr>
        <w:pStyle w:val="Bezproreda"/>
      </w:pPr>
      <w:r>
        <w:t>Ostvarenje/izvršenje za prethodnu i tekuću godinu iskazuje se na razini razreda, skupine, podskupine i odjeljka ekonomske klasifikacije (4. razina), dok se</w:t>
      </w:r>
      <w:r w:rsidR="003A3EC4">
        <w:t xml:space="preserve"> plan iskazuje na razini razreda i skupine ekonomske klasifikacije (2. razina).</w:t>
      </w:r>
    </w:p>
    <w:p w14:paraId="2D564D7C" w14:textId="77777777" w:rsidR="009B00FC" w:rsidRDefault="009B00FC" w:rsidP="00B603F2">
      <w:pPr>
        <w:pStyle w:val="Bezproreda"/>
      </w:pPr>
    </w:p>
    <w:p w14:paraId="7F3CF183" w14:textId="2338EC23" w:rsidR="00B603F2" w:rsidRPr="00F42424" w:rsidRDefault="009B00FC" w:rsidP="00F872A3">
      <w:pPr>
        <w:pStyle w:val="Bezproreda"/>
        <w:numPr>
          <w:ilvl w:val="0"/>
          <w:numId w:val="12"/>
        </w:numPr>
        <w:rPr>
          <w:b/>
          <w:bCs/>
        </w:rPr>
      </w:pPr>
      <w:r w:rsidRPr="00F42424">
        <w:rPr>
          <w:b/>
          <w:bCs/>
        </w:rPr>
        <w:t xml:space="preserve">OBRAZLOŽENJE </w:t>
      </w:r>
      <w:r w:rsidR="00BF7B34" w:rsidRPr="00F42424">
        <w:rPr>
          <w:b/>
          <w:bCs/>
        </w:rPr>
        <w:t>OPĆ</w:t>
      </w:r>
      <w:r w:rsidRPr="00F42424">
        <w:rPr>
          <w:b/>
          <w:bCs/>
        </w:rPr>
        <w:t>EG DIJELA IZVJEŠTAJA O IZVRŠENJU FINANCIJSKOG PLANA</w:t>
      </w:r>
      <w:r w:rsidR="00BF7B34" w:rsidRPr="00F42424">
        <w:rPr>
          <w:b/>
          <w:bCs/>
        </w:rPr>
        <w:t xml:space="preserve"> </w:t>
      </w:r>
    </w:p>
    <w:p w14:paraId="43A8A3DB" w14:textId="77777777" w:rsidR="00EF6C55" w:rsidRPr="0085142B" w:rsidRDefault="00EF6C55" w:rsidP="00EF6C55">
      <w:pPr>
        <w:pStyle w:val="Bezproreda"/>
        <w:ind w:left="720"/>
        <w:rPr>
          <w:b/>
          <w:bCs/>
          <w:sz w:val="24"/>
          <w:szCs w:val="24"/>
        </w:rPr>
      </w:pPr>
    </w:p>
    <w:p w14:paraId="6E769E66" w14:textId="164BCEC0" w:rsidR="00BF7B34" w:rsidRDefault="00EF6C55" w:rsidP="00EF6C55">
      <w:pPr>
        <w:pStyle w:val="Bezproreda"/>
        <w:numPr>
          <w:ilvl w:val="0"/>
          <w:numId w:val="16"/>
        </w:numPr>
        <w:rPr>
          <w:i/>
          <w:iCs/>
        </w:rPr>
      </w:pPr>
      <w:r w:rsidRPr="009E048D">
        <w:rPr>
          <w:i/>
          <w:iCs/>
        </w:rPr>
        <w:t>OBRAZLOŽENJE OSTVARENJA PRIHODA I RASHODA</w:t>
      </w:r>
      <w:r w:rsidR="002E29CC" w:rsidRPr="009E048D">
        <w:rPr>
          <w:i/>
          <w:iCs/>
        </w:rPr>
        <w:t>, PRIMITAKA I IZDATAKA</w:t>
      </w:r>
    </w:p>
    <w:p w14:paraId="613B20C5" w14:textId="77777777" w:rsidR="000926C8" w:rsidRPr="009E048D" w:rsidRDefault="000926C8" w:rsidP="000926C8">
      <w:pPr>
        <w:pStyle w:val="Bezproreda"/>
        <w:ind w:left="720"/>
        <w:rPr>
          <w:i/>
          <w:iCs/>
        </w:rPr>
      </w:pPr>
    </w:p>
    <w:p w14:paraId="51946B9E" w14:textId="1E856059" w:rsidR="00B603F2" w:rsidRDefault="000926C8" w:rsidP="00B603F2">
      <w:pPr>
        <w:pStyle w:val="Bezproreda"/>
        <w:rPr>
          <w:b/>
          <w:bCs/>
          <w:u w:val="single"/>
        </w:rPr>
      </w:pPr>
      <w:r w:rsidRPr="000926C8">
        <w:rPr>
          <w:b/>
          <w:bCs/>
          <w:u w:val="single"/>
        </w:rPr>
        <w:t>Sažetak računa prihoda i rashoda i računa fina</w:t>
      </w:r>
      <w:r>
        <w:rPr>
          <w:b/>
          <w:bCs/>
          <w:u w:val="single"/>
        </w:rPr>
        <w:t>n</w:t>
      </w:r>
      <w:r w:rsidRPr="000926C8">
        <w:rPr>
          <w:b/>
          <w:bCs/>
          <w:u w:val="single"/>
        </w:rPr>
        <w:t>ciranja</w:t>
      </w:r>
    </w:p>
    <w:p w14:paraId="6121E9C4" w14:textId="700460A9" w:rsidR="000926C8" w:rsidRDefault="000926C8" w:rsidP="00B603F2">
      <w:pPr>
        <w:pStyle w:val="Bezproreda"/>
      </w:pPr>
      <w:r>
        <w:t xml:space="preserve">Iz općeg dijela </w:t>
      </w:r>
      <w:r w:rsidR="00BF1D7B">
        <w:t>–</w:t>
      </w:r>
      <w:r>
        <w:t xml:space="preserve"> sažetka</w:t>
      </w:r>
      <w:r w:rsidR="00BF1D7B">
        <w:t xml:space="preserve"> računa</w:t>
      </w:r>
      <w:r>
        <w:t xml:space="preserve"> prihoda i rashoda vidljivo je da su u izvještajnom razdoblju ostvareni ukupni prihodi poslovanja u iznosu od </w:t>
      </w:r>
      <w:r w:rsidR="00612393">
        <w:t>1,440.394,82</w:t>
      </w:r>
      <w:r>
        <w:t xml:space="preserve"> €, dok u istom razdoblju ukupni rashodi iznose  </w:t>
      </w:r>
      <w:r w:rsidR="00612393">
        <w:t xml:space="preserve">1,538.586,25 </w:t>
      </w:r>
      <w:r>
        <w:t xml:space="preserve">€. </w:t>
      </w:r>
    </w:p>
    <w:p w14:paraId="0C8A2943" w14:textId="72FD274E" w:rsidR="000926C8" w:rsidRDefault="000926C8" w:rsidP="00B603F2">
      <w:pPr>
        <w:pStyle w:val="Bezproreda"/>
      </w:pPr>
      <w:r>
        <w:t>Iz navedenog proizlazi da je na kraju izvještajnog razdoblja ostvaren manjak prihoda u iznosu od</w:t>
      </w:r>
      <w:r w:rsidR="00642554">
        <w:t xml:space="preserve"> </w:t>
      </w:r>
      <w:r w:rsidR="00612393">
        <w:t>98.191,43</w:t>
      </w:r>
      <w:r w:rsidR="00642554">
        <w:t xml:space="preserve"> €. Manjak prihoda </w:t>
      </w:r>
      <w:r w:rsidR="00C31595">
        <w:t>nastao je dijelom</w:t>
      </w:r>
      <w:r w:rsidR="00612393">
        <w:t xml:space="preserve"> vezano za primjenu novog Pravilnika o računovodstvu i računskom planu temeljem kojeg su izdaci za plaću</w:t>
      </w:r>
      <w:r w:rsidR="00AA7A72">
        <w:t>, prijevoz na posao i ostale naknade zaposlenima, kao i naknada za nezapošljavanje invalida za mjesec prosinac 2025. g. knjiženi u rashode izvještajnog razdoblja. Do kraja izvještajnog razdoblja nisu doznačena sredstva za troškove prehrane učenika za mjesec prosinac 2025.g. Također do kraja godine nisu ostvareni prihodi za pokriće materijalnih rashoda poslovanj</w:t>
      </w:r>
      <w:r w:rsidR="00F17F77">
        <w:t>a. Radi se o tzv. metodološkom manjku jer</w:t>
      </w:r>
      <w:r w:rsidR="00C31595">
        <w:t xml:space="preserve"> će prihodi za pokriće ovih rashoda biti ostvareni i evidentirani u slijedećem razdoblju.</w:t>
      </w:r>
    </w:p>
    <w:p w14:paraId="74D9DB89" w14:textId="77777777" w:rsidR="00BF1D7B" w:rsidRDefault="00BF1D7B" w:rsidP="00B603F2">
      <w:pPr>
        <w:pStyle w:val="Bezproreda"/>
      </w:pPr>
    </w:p>
    <w:p w14:paraId="39A06FBC" w14:textId="73E7646F" w:rsidR="002E29CC" w:rsidRPr="002E29CC" w:rsidRDefault="002E29CC" w:rsidP="00B603F2">
      <w:pPr>
        <w:pStyle w:val="Bezproreda"/>
        <w:rPr>
          <w:b/>
          <w:bCs/>
          <w:i/>
          <w:iCs/>
          <w:u w:val="single"/>
        </w:rPr>
      </w:pPr>
      <w:r w:rsidRPr="002E29CC">
        <w:rPr>
          <w:b/>
          <w:bCs/>
          <w:i/>
          <w:iCs/>
          <w:u w:val="single"/>
        </w:rPr>
        <w:t>Prihodi i primici</w:t>
      </w:r>
    </w:p>
    <w:p w14:paraId="2745B5BD" w14:textId="69EFAE2B" w:rsidR="00EF6C55" w:rsidRDefault="00EF6C55" w:rsidP="00EF6C55">
      <w:pPr>
        <w:pStyle w:val="Bezproreda"/>
      </w:pPr>
      <w:r>
        <w:t>Ukupni prihodi poslovanja u 202</w:t>
      </w:r>
      <w:r w:rsidR="0014242D">
        <w:t>5</w:t>
      </w:r>
      <w:r>
        <w:t>. godin</w:t>
      </w:r>
      <w:r w:rsidR="00C9680E">
        <w:t>e</w:t>
      </w:r>
      <w:r>
        <w:t xml:space="preserve"> ostvareni su u iznosu od </w:t>
      </w:r>
      <w:r w:rsidR="00F17F77">
        <w:t>1,440.394,82 €</w:t>
      </w:r>
      <w:r>
        <w:t xml:space="preserve"> što iznosi </w:t>
      </w:r>
      <w:r w:rsidR="00F17F77">
        <w:t>87,92</w:t>
      </w:r>
      <w:r>
        <w:t>% planiranih prihoda.</w:t>
      </w:r>
    </w:p>
    <w:p w14:paraId="3859D60C" w14:textId="37BE7075" w:rsidR="00EF6C55" w:rsidRDefault="00EF6C55" w:rsidP="00EF6C55">
      <w:pPr>
        <w:pStyle w:val="Bezproreda"/>
      </w:pPr>
      <w:r>
        <w:t xml:space="preserve">U odnosu na isto razdoblje prethodne godine povećanje iznosi </w:t>
      </w:r>
      <w:r w:rsidR="0014242D">
        <w:t>1</w:t>
      </w:r>
      <w:r w:rsidR="00F17F77">
        <w:t>6</w:t>
      </w:r>
      <w:r>
        <w:t xml:space="preserve">% odnosno </w:t>
      </w:r>
      <w:r w:rsidR="00F17F77">
        <w:t>197.841,38</w:t>
      </w:r>
      <w:r>
        <w:t xml:space="preserve"> €.</w:t>
      </w:r>
    </w:p>
    <w:p w14:paraId="697561A6" w14:textId="77777777" w:rsidR="00EF6C55" w:rsidRDefault="00EF6C55" w:rsidP="00EF6C55">
      <w:pPr>
        <w:pStyle w:val="Bezproreda"/>
      </w:pPr>
      <w:r>
        <w:t>U obračunskom razdoblju ostvareni su prihodi poslovanja kako slijedi:</w:t>
      </w:r>
    </w:p>
    <w:p w14:paraId="57300E98" w14:textId="6C43F0BA" w:rsidR="00EF6C55" w:rsidRDefault="00EF6C55" w:rsidP="00EF6C55">
      <w:pPr>
        <w:pStyle w:val="Bezproreda"/>
      </w:pPr>
      <w:r w:rsidRPr="00F05DC6">
        <w:rPr>
          <w:b/>
          <w:bCs/>
        </w:rPr>
        <w:t>Skupina 63 – Pomoći od subjekata unutar općeg proračuna</w:t>
      </w:r>
      <w:r>
        <w:t xml:space="preserve"> – obuhvaćaju prihode ostvarene od Ministarstva znanosti, obrazovanja i mladih u iznosu od </w:t>
      </w:r>
      <w:r w:rsidR="00BF1D7B">
        <w:t>1,237.747,78</w:t>
      </w:r>
      <w:r w:rsidRPr="0066751D">
        <w:t xml:space="preserve"> €</w:t>
      </w:r>
      <w:r>
        <w:t xml:space="preserve"> što iznosi </w:t>
      </w:r>
      <w:r w:rsidR="00BF1D7B">
        <w:t>87,54</w:t>
      </w:r>
      <w:r w:rsidRPr="008D3F86">
        <w:rPr>
          <w:b/>
          <w:bCs/>
        </w:rPr>
        <w:t>%</w:t>
      </w:r>
      <w:r>
        <w:t xml:space="preserve"> prihoda u odnosu na plan, a </w:t>
      </w:r>
      <w:r w:rsidR="00BF1D7B">
        <w:t>8,94</w:t>
      </w:r>
      <w:r w:rsidRPr="0066751D">
        <w:t xml:space="preserve">% ili </w:t>
      </w:r>
      <w:r w:rsidR="003D00D3">
        <w:t>101.558,06</w:t>
      </w:r>
      <w:r>
        <w:t xml:space="preserve"> </w:t>
      </w:r>
      <w:r w:rsidRPr="0066751D">
        <w:t>€</w:t>
      </w:r>
      <w:r>
        <w:t xml:space="preserve"> više u odnosu na prethodnu godinu prvenstveno zbog povećanja </w:t>
      </w:r>
      <w:r w:rsidR="003D00D3">
        <w:t xml:space="preserve">prihoda </w:t>
      </w:r>
      <w:r>
        <w:t xml:space="preserve"> za plaće</w:t>
      </w:r>
      <w:r w:rsidR="003D00D3">
        <w:t xml:space="preserve"> i materijalna prava zaposlenika, a u 2025.g. doznačena su i sredstva za udžbenike za učenike koja nisu bila doznačena u 2024.g.</w:t>
      </w:r>
    </w:p>
    <w:p w14:paraId="69ACCFA2" w14:textId="5F415FEF" w:rsidR="00EF6C55" w:rsidRDefault="00EF6C55" w:rsidP="00EF6C55">
      <w:pPr>
        <w:pStyle w:val="Bezproreda"/>
      </w:pPr>
      <w:r>
        <w:t>U okviru tekućih pomoći</w:t>
      </w:r>
      <w:r w:rsidR="00E31943">
        <w:t xml:space="preserve"> u iznosu od </w:t>
      </w:r>
      <w:r w:rsidR="003D00D3">
        <w:t>1,</w:t>
      </w:r>
      <w:r w:rsidR="004C2392">
        <w:t>233.473,34</w:t>
      </w:r>
      <w:r w:rsidR="00E31943">
        <w:t xml:space="preserve"> €</w:t>
      </w:r>
      <w:r>
        <w:t xml:space="preserve"> ostvareni su prihodi za plaće –</w:t>
      </w:r>
      <w:r w:rsidR="00E31943">
        <w:t xml:space="preserve"> </w:t>
      </w:r>
      <w:r w:rsidR="004C2392">
        <w:t>1,102.203,76</w:t>
      </w:r>
      <w:r>
        <w:t xml:space="preserve"> </w:t>
      </w:r>
      <w:r w:rsidRPr="0066751D">
        <w:t xml:space="preserve"> </w:t>
      </w:r>
      <w:r>
        <w:t xml:space="preserve">€, za materijalna prava zaposlenih </w:t>
      </w:r>
      <w:r w:rsidR="004C2392">
        <w:t>63.515,10</w:t>
      </w:r>
      <w:r w:rsidRPr="0066751D">
        <w:t xml:space="preserve"> €</w:t>
      </w:r>
      <w:r>
        <w:t xml:space="preserve">, prihodi za prehranu učenika u iznosu od </w:t>
      </w:r>
      <w:r w:rsidR="00DE5CA7">
        <w:t>41.635,69</w:t>
      </w:r>
      <w:r w:rsidRPr="0086246D">
        <w:t xml:space="preserve"> €</w:t>
      </w:r>
      <w:r>
        <w:t xml:space="preserve">, prihodi za plaćanje naknade za nezapošljavanje invalida – </w:t>
      </w:r>
      <w:r w:rsidR="00DE5CA7">
        <w:t>2.302,00</w:t>
      </w:r>
      <w:r>
        <w:t xml:space="preserve"> €, </w:t>
      </w:r>
      <w:r w:rsidR="00E31943">
        <w:t xml:space="preserve">prihodi za radne udžbenike za </w:t>
      </w:r>
      <w:r w:rsidR="00E31943">
        <w:lastRenderedPageBreak/>
        <w:t>učenike</w:t>
      </w:r>
      <w:r w:rsidR="006C3A90">
        <w:t xml:space="preserve"> za šk. g. 2024/25.</w:t>
      </w:r>
      <w:r w:rsidR="00DE5CA7">
        <w:t xml:space="preserve"> i 2025./2026.</w:t>
      </w:r>
      <w:r w:rsidR="00E31943">
        <w:t xml:space="preserve"> u iznosu od 1</w:t>
      </w:r>
      <w:r w:rsidR="00DE5CA7">
        <w:t>9.495,71</w:t>
      </w:r>
      <w:r w:rsidR="00E31943">
        <w:t xml:space="preserve"> €, te osta</w:t>
      </w:r>
      <w:r w:rsidR="00DE5CA7">
        <w:t>li</w:t>
      </w:r>
      <w:r w:rsidR="00E31943">
        <w:t xml:space="preserve"> prihod</w:t>
      </w:r>
      <w:r w:rsidR="00DE5CA7">
        <w:t>i u</w:t>
      </w:r>
      <w:r w:rsidR="00E31943">
        <w:t xml:space="preserve"> iznos</w:t>
      </w:r>
      <w:r w:rsidR="00DE5CA7">
        <w:t>u od</w:t>
      </w:r>
      <w:r w:rsidR="00E31943">
        <w:t xml:space="preserve"> </w:t>
      </w:r>
      <w:r w:rsidR="00DE5CA7">
        <w:t xml:space="preserve">4.321,08 </w:t>
      </w:r>
      <w:r w:rsidR="00E31943">
        <w:t>€</w:t>
      </w:r>
      <w:r w:rsidR="00DE5CA7">
        <w:t xml:space="preserve"> (higijenske potrepštine za učenice, prijevoz učenika s teškoćama, stručno usavršavanje – krizne intervencije, sredstva za projekte</w:t>
      </w:r>
      <w:r w:rsidR="004E02ED">
        <w:t>)</w:t>
      </w:r>
      <w:r w:rsidR="00E31943">
        <w:t>.</w:t>
      </w:r>
    </w:p>
    <w:p w14:paraId="6A92F511" w14:textId="7B8B5C8D" w:rsidR="00E31943" w:rsidRDefault="00E31943" w:rsidP="00EF6C55">
      <w:pPr>
        <w:pStyle w:val="Bezproreda"/>
      </w:pPr>
      <w:r>
        <w:t xml:space="preserve">U okviru kapitalnih pomoći ostvareni su prihodi u iznosu od </w:t>
      </w:r>
      <w:r w:rsidR="004E02ED">
        <w:t>4.274,44</w:t>
      </w:r>
      <w:r>
        <w:t xml:space="preserve"> € od Ministarstva za višegodišnje udžbenike za učenike</w:t>
      </w:r>
      <w:r w:rsidR="006C3A90">
        <w:t xml:space="preserve"> za šk. g. 2024/25. </w:t>
      </w:r>
      <w:r w:rsidR="004E02ED">
        <w:t>i 2025/26.</w:t>
      </w:r>
    </w:p>
    <w:p w14:paraId="2C6A7A3F" w14:textId="0A290B05" w:rsidR="004E02ED" w:rsidRDefault="004E02ED" w:rsidP="00EF6C55">
      <w:pPr>
        <w:pStyle w:val="Bezproreda"/>
      </w:pPr>
      <w:r>
        <w:t>Ostvareni prihodi manji su od planiranih jer su u planu bila planirana sredstva za zapošljavanje djelatnika za sigurnost, a koji ipak nije bio zaposlen u 2025.g.</w:t>
      </w:r>
    </w:p>
    <w:p w14:paraId="06E82B35" w14:textId="77777777" w:rsidR="00EF6C55" w:rsidRPr="00F05DC6" w:rsidRDefault="00EF6C55" w:rsidP="00EF6C55">
      <w:pPr>
        <w:pStyle w:val="Bezproreda"/>
        <w:rPr>
          <w:b/>
          <w:bCs/>
        </w:rPr>
      </w:pPr>
      <w:r w:rsidRPr="00F05DC6">
        <w:rPr>
          <w:b/>
          <w:bCs/>
        </w:rPr>
        <w:t>Skupina 65 – Prihodi po posebnim propisima</w:t>
      </w:r>
    </w:p>
    <w:p w14:paraId="13CE4B60" w14:textId="54CCCE45" w:rsidR="00EF6C55" w:rsidRDefault="00EF6C55" w:rsidP="00EF6C55">
      <w:pPr>
        <w:pStyle w:val="Bezproreda"/>
      </w:pPr>
      <w:r>
        <w:t xml:space="preserve">U prihodima po posebnim propisima evidentirane su uplate učenika za izlete, terensku nastavu i druge izvannastavne aktivnosti  – </w:t>
      </w:r>
      <w:r w:rsidR="00E31943">
        <w:t>7.100,00</w:t>
      </w:r>
      <w:r>
        <w:t xml:space="preserve"> €</w:t>
      </w:r>
      <w:r w:rsidR="004E02ED">
        <w:t>, povrat dijela sredstava solidarnosti i članarine Crvenog križa u iznosu od 226,00 €, prihodi od sportskog saveza za sportske aktivnosti učenika</w:t>
      </w:r>
      <w:r>
        <w:t xml:space="preserve"> </w:t>
      </w:r>
      <w:r w:rsidR="004E02ED">
        <w:t xml:space="preserve">u iznosu od 1.709,30 €. </w:t>
      </w:r>
      <w:r>
        <w:t xml:space="preserve">Ostvarenje </w:t>
      </w:r>
      <w:r w:rsidR="00833892">
        <w:t>je veće u odnosu na plan jer su krajem godine dobivena sredstva od osiguranja za popravak štete na parkirnoj rampi u iznosu od 1.483,52 € i zbog novog projekta ostvareni su nešto veći prihodi od Sportskog saveza, a manji u odnosu na prethodnu godinu jer od prelaska na lokalnu riznicu uplate učenika više ne idu preko škole.</w:t>
      </w:r>
    </w:p>
    <w:p w14:paraId="6C2E6169" w14:textId="77777777" w:rsidR="00EF6C55" w:rsidRPr="00F05DC6" w:rsidRDefault="00EF6C55" w:rsidP="00EF6C55">
      <w:pPr>
        <w:pStyle w:val="Bezproreda"/>
        <w:rPr>
          <w:b/>
          <w:bCs/>
        </w:rPr>
      </w:pPr>
      <w:r w:rsidRPr="00F05DC6">
        <w:rPr>
          <w:b/>
          <w:bCs/>
        </w:rPr>
        <w:t>Skupina 66 – Prihodi od prodaje robe i pruženih usluga i donacija</w:t>
      </w:r>
    </w:p>
    <w:p w14:paraId="45A79B02" w14:textId="2B2AC33C" w:rsidR="00EF6C55" w:rsidRDefault="00EF6C55" w:rsidP="00EF6C55">
      <w:pPr>
        <w:pStyle w:val="Bezproreda"/>
      </w:pPr>
      <w:r w:rsidRPr="00550A4A">
        <w:rPr>
          <w:u w:val="single"/>
        </w:rPr>
        <w:t>Prihodi od pruženih usluga</w:t>
      </w:r>
      <w:r>
        <w:t xml:space="preserve"> obuhvaćaju prihode od najma školske sportske dvorane u iznosu od </w:t>
      </w:r>
      <w:r w:rsidR="00833892">
        <w:t>3.697,50</w:t>
      </w:r>
      <w:r w:rsidR="002205B0">
        <w:t xml:space="preserve"> €</w:t>
      </w:r>
      <w:r>
        <w:t xml:space="preserve"> što je na razini planiranih prihoda</w:t>
      </w:r>
      <w:r w:rsidR="00833892">
        <w:t>, a prihodi od prodaje proizvoda učeničke zadruge u 2025. godini nisu ostvareni.</w:t>
      </w:r>
    </w:p>
    <w:p w14:paraId="49F286E0" w14:textId="38473595" w:rsidR="00EF6C55" w:rsidRDefault="00EF6C55" w:rsidP="00EF6C55">
      <w:pPr>
        <w:pStyle w:val="Bezproreda"/>
      </w:pPr>
      <w:r w:rsidRPr="00F05DC6">
        <w:rPr>
          <w:u w:val="single"/>
        </w:rPr>
        <w:t>Prihodi od donacija</w:t>
      </w:r>
      <w:r>
        <w:t xml:space="preserve"> – ostvareni su u ukupnom iznosu od </w:t>
      </w:r>
      <w:r w:rsidR="002205B0">
        <w:t>2.21</w:t>
      </w:r>
      <w:r>
        <w:t>0,00 €</w:t>
      </w:r>
      <w:r w:rsidR="002205B0">
        <w:t xml:space="preserve"> - donacije fizičkih osoba u iznosu od 2.010,00 € i donacije od trgovačkih društava u iznosu od 200,00 €. Ostvarene donacije namijenjene su poboljšanju uvjeta rada škole.</w:t>
      </w:r>
      <w:r>
        <w:t xml:space="preserve">  </w:t>
      </w:r>
      <w:r w:rsidR="00833892">
        <w:t>Ukupno izvršenje u odnosu na plan iznosi 90,75%.</w:t>
      </w:r>
    </w:p>
    <w:p w14:paraId="782D0F78" w14:textId="77777777" w:rsidR="00EF6C55" w:rsidRPr="00F05DC6" w:rsidRDefault="00EF6C55" w:rsidP="00EF6C55">
      <w:pPr>
        <w:pStyle w:val="Bezproreda"/>
        <w:rPr>
          <w:b/>
          <w:bCs/>
        </w:rPr>
      </w:pPr>
      <w:r w:rsidRPr="00F05DC6">
        <w:rPr>
          <w:b/>
          <w:bCs/>
        </w:rPr>
        <w:t>Skupina 67 – Prihodi od nadležnog proračuna</w:t>
      </w:r>
    </w:p>
    <w:p w14:paraId="73B77576" w14:textId="4E95CAFF" w:rsidR="00EF6C55" w:rsidRDefault="00EF6C55" w:rsidP="00EF6C55">
      <w:pPr>
        <w:pStyle w:val="Bezproreda"/>
      </w:pPr>
      <w:r>
        <w:t>Prihodi od nadležnog proračuna</w:t>
      </w:r>
      <w:r w:rsidR="00003765">
        <w:t xml:space="preserve"> za financiranje rashoda poslovanja ostvareni su</w:t>
      </w:r>
      <w:r>
        <w:t xml:space="preserve"> u ukupnom iznosu od </w:t>
      </w:r>
      <w:r w:rsidR="00833892">
        <w:t>186.220,76 €</w:t>
      </w:r>
      <w:r>
        <w:t xml:space="preserve">  </w:t>
      </w:r>
      <w:r w:rsidR="00003765">
        <w:t xml:space="preserve">- </w:t>
      </w:r>
      <w:r w:rsidR="00833892">
        <w:t>88,75%</w:t>
      </w:r>
      <w:r w:rsidR="00003765">
        <w:t>% plana. Prihodi</w:t>
      </w:r>
      <w:r>
        <w:t xml:space="preserve"> su</w:t>
      </w:r>
      <w:r w:rsidR="00003765">
        <w:t xml:space="preserve"> </w:t>
      </w:r>
      <w:r w:rsidR="007147D5">
        <w:t>ostvareni</w:t>
      </w:r>
      <w:r>
        <w:t xml:space="preserve"> iz dva izvora:</w:t>
      </w:r>
    </w:p>
    <w:p w14:paraId="60222E45" w14:textId="78F9D997" w:rsidR="00EF6C55" w:rsidRDefault="00EF6C55" w:rsidP="00EF6C55">
      <w:pPr>
        <w:pStyle w:val="Bezproreda"/>
        <w:numPr>
          <w:ilvl w:val="0"/>
          <w:numId w:val="3"/>
        </w:numPr>
      </w:pPr>
      <w:r w:rsidRPr="00F05DC6">
        <w:rPr>
          <w:u w:val="single"/>
        </w:rPr>
        <w:t>Izvorna sredstva županije</w:t>
      </w:r>
      <w:r>
        <w:t xml:space="preserve"> – </w:t>
      </w:r>
      <w:r w:rsidR="003A2941">
        <w:t>121.263,10</w:t>
      </w:r>
      <w:r w:rsidR="00003765">
        <w:t xml:space="preserve"> € (sredstva za rad pomoćnika u nastavi, e-tehničara, provedbu građanskog odgoja, učenika natjecanja, dječji participativni proračun,</w:t>
      </w:r>
      <w:r w:rsidR="003A2941">
        <w:t xml:space="preserve"> usluge održavanja,</w:t>
      </w:r>
      <w:r w:rsidR="00003765">
        <w:t xml:space="preserve"> hitne intervencije</w:t>
      </w:r>
      <w:r w:rsidR="003A2941">
        <w:t xml:space="preserve">, oprema i sl. </w:t>
      </w:r>
    </w:p>
    <w:p w14:paraId="241D790F" w14:textId="525BA627" w:rsidR="003A2941" w:rsidRPr="003A2941" w:rsidRDefault="003A2941" w:rsidP="003A2941">
      <w:pPr>
        <w:pStyle w:val="Bezproreda"/>
        <w:ind w:left="720"/>
      </w:pPr>
      <w:r w:rsidRPr="003A2941">
        <w:t>Ovi prihodi su znatno veći u odnosu na pre</w:t>
      </w:r>
      <w:r>
        <w:t>t</w:t>
      </w:r>
      <w:r w:rsidRPr="003A2941">
        <w:t xml:space="preserve">hodnu godinu jer su u 2025. g. </w:t>
      </w:r>
      <w:r>
        <w:t>od nadležnog proračuna dobivena sredstva za prilagodbu prostornih uvjeta i nabavu namještaja i opreme vezano za prelazak škole na rad u jednoj smjeni.</w:t>
      </w:r>
    </w:p>
    <w:p w14:paraId="1A55F764" w14:textId="2A614D3C" w:rsidR="00EF6C55" w:rsidRDefault="00EF6C55" w:rsidP="00EF6C55">
      <w:pPr>
        <w:pStyle w:val="Bezproreda"/>
        <w:numPr>
          <w:ilvl w:val="0"/>
          <w:numId w:val="3"/>
        </w:numPr>
      </w:pPr>
      <w:r w:rsidRPr="00F05DC6">
        <w:rPr>
          <w:u w:val="single"/>
        </w:rPr>
        <w:t>DEC sredstva</w:t>
      </w:r>
      <w:r>
        <w:t xml:space="preserve"> – sredstva za pokriće svih materijalno – financijskih rashoda poslovanja u iznosu od </w:t>
      </w:r>
      <w:r w:rsidR="003A2941">
        <w:t>64.957,62</w:t>
      </w:r>
      <w:r>
        <w:t xml:space="preserve"> € što iznosi </w:t>
      </w:r>
      <w:r w:rsidR="003A2941">
        <w:t>89</w:t>
      </w:r>
      <w:r>
        <w:t xml:space="preserve">% u odnosu na plan </w:t>
      </w:r>
      <w:r w:rsidR="003A2941">
        <w:t>budući da do kraja godine županija nije podmirila sve materijalne rashode za 2025.g. pa tako nisu knjiženi niti prihodi.</w:t>
      </w:r>
    </w:p>
    <w:p w14:paraId="24B08F58" w14:textId="404B33B3" w:rsidR="002E29CC" w:rsidRDefault="007147D5" w:rsidP="007147D5">
      <w:pPr>
        <w:pStyle w:val="Bezproreda"/>
      </w:pPr>
      <w:r>
        <w:t xml:space="preserve">Prihodi iz nadležnog proračuna za financiranje rashoda za nabavu nefinancijske imovine u iznosu od </w:t>
      </w:r>
      <w:r w:rsidR="003A2941">
        <w:t>20.669,41</w:t>
      </w:r>
      <w:r>
        <w:t xml:space="preserve"> € ostvareni su iz izvornih sredstava županije za nabavu računalne</w:t>
      </w:r>
      <w:r w:rsidR="003A2941">
        <w:t xml:space="preserve"> i ostale opreme za nastavu, te namještaja</w:t>
      </w:r>
      <w:r w:rsidR="006C3A90">
        <w:t>.</w:t>
      </w:r>
    </w:p>
    <w:p w14:paraId="0A138260" w14:textId="478E5043" w:rsidR="00EF6C55" w:rsidRDefault="002E29CC" w:rsidP="00EF6C55">
      <w:pPr>
        <w:pStyle w:val="Bezproreda"/>
      </w:pPr>
      <w:r>
        <w:t>Gledajući prihode prema izvorima fina</w:t>
      </w:r>
      <w:r w:rsidR="00B715B1">
        <w:t>n</w:t>
      </w:r>
      <w:r>
        <w:t>ciranja n</w:t>
      </w:r>
      <w:r w:rsidR="00EF6C55">
        <w:t xml:space="preserve">ajveći udio otpada na prihode, a time i rashode  iz izvora </w:t>
      </w:r>
      <w:r w:rsidR="00EF6C55" w:rsidRPr="00FE335A">
        <w:rPr>
          <w:b/>
          <w:bCs/>
        </w:rPr>
        <w:t xml:space="preserve">Pomoći </w:t>
      </w:r>
      <w:r w:rsidR="00EF6C55">
        <w:t>- Ministarstvo budući da se iz ovog izvora osiguravaju sredstva za plaće i ostale rashode za zaposlene, sredstva za prehranu učenika</w:t>
      </w:r>
      <w:r w:rsidR="008D66BC">
        <w:t>, te sredstva za nabavu udžbenika – 86,22%</w:t>
      </w:r>
      <w:r w:rsidR="007147D5">
        <w:t>.</w:t>
      </w:r>
    </w:p>
    <w:p w14:paraId="297D4749" w14:textId="610486D7" w:rsidR="00EF6C55" w:rsidRDefault="00EF6C55" w:rsidP="00EF6C55">
      <w:pPr>
        <w:pStyle w:val="Bezproreda"/>
      </w:pPr>
      <w:r>
        <w:t xml:space="preserve">Drugo mjesto gledajući udio u ukupnim prihodima zauzimaju prihodi iz izvora </w:t>
      </w:r>
      <w:r w:rsidRPr="00FE335A">
        <w:rPr>
          <w:b/>
          <w:bCs/>
        </w:rPr>
        <w:t>Opći prihodi i primici</w:t>
      </w:r>
      <w:r>
        <w:t>, a obuhvaćaju izvorna i DEC sredstva ostvarena od Krapinsko-zagorske županije iz kojih se podmiruje najveći dio materijalno-financijskih rashoda škole –</w:t>
      </w:r>
      <w:r w:rsidR="008D66BC">
        <w:t xml:space="preserve"> 11,03% ukupnih prihoda -</w:t>
      </w:r>
      <w:r>
        <w:t xml:space="preserve"> ostvarenje 9</w:t>
      </w:r>
      <w:r w:rsidR="008D66BC">
        <w:t>0,51</w:t>
      </w:r>
      <w:r>
        <w:t xml:space="preserve">% u odnosu na plan. </w:t>
      </w:r>
    </w:p>
    <w:p w14:paraId="46248E04" w14:textId="28D22CF0" w:rsidR="00EF6C55" w:rsidRDefault="00EF6C55" w:rsidP="00EF6C55">
      <w:pPr>
        <w:pStyle w:val="Bezproreda"/>
      </w:pPr>
      <w:r>
        <w:t xml:space="preserve">Zatim slijede </w:t>
      </w:r>
      <w:r w:rsidRPr="00FE335A">
        <w:rPr>
          <w:b/>
          <w:bCs/>
        </w:rPr>
        <w:t>Prihodi za posebne namjene</w:t>
      </w:r>
      <w:r>
        <w:t xml:space="preserve"> - uplate učenika za izlete, terensku nastavu i sl.</w:t>
      </w:r>
      <w:r w:rsidR="008D66BC">
        <w:t>, te ostali prihodi koji imaju točnu utvrđenu namjenu (osiguranje, šport, Crveni križ)</w:t>
      </w:r>
      <w:r>
        <w:t xml:space="preserve"> Ostvarenje ovih prihoda najvećim dijelom vezano je uz realizaciju Godišnjeg plana i programa rada škole i školskog ku</w:t>
      </w:r>
      <w:r w:rsidR="008D66BC">
        <w:t>rikuluma.</w:t>
      </w:r>
    </w:p>
    <w:p w14:paraId="036908C6" w14:textId="06BE8E23" w:rsidR="00EF6C55" w:rsidRDefault="00EF6C55" w:rsidP="00EF6C55">
      <w:pPr>
        <w:pStyle w:val="Bezproreda"/>
      </w:pPr>
      <w:r>
        <w:t>U  202</w:t>
      </w:r>
      <w:r w:rsidR="007147D5">
        <w:t>5</w:t>
      </w:r>
      <w:r>
        <w:t xml:space="preserve">.g. ostvareni su i prihodi  iz izvora </w:t>
      </w:r>
      <w:r w:rsidRPr="004B14D6">
        <w:rPr>
          <w:b/>
          <w:bCs/>
        </w:rPr>
        <w:t>Donacije</w:t>
      </w:r>
      <w:r>
        <w:rPr>
          <w:b/>
          <w:bCs/>
        </w:rPr>
        <w:t xml:space="preserve"> </w:t>
      </w:r>
      <w:r w:rsidR="00302D5D">
        <w:t>u iznosu od 2.210,00 €, a preneseni višak prihoda iz 2024.g. na ovom izvoru iznosio je 1.850,00 €.</w:t>
      </w:r>
    </w:p>
    <w:p w14:paraId="6F8234D2" w14:textId="35EC350E" w:rsidR="00EF6C55" w:rsidRDefault="00EF6C55" w:rsidP="00EF6C55">
      <w:pPr>
        <w:pStyle w:val="Bezproreda"/>
      </w:pPr>
      <w:r>
        <w:t xml:space="preserve">Prihodi iz izvora </w:t>
      </w:r>
      <w:r w:rsidRPr="004B14D6">
        <w:rPr>
          <w:b/>
          <w:bCs/>
        </w:rPr>
        <w:t>Vlastiti prihodi</w:t>
      </w:r>
      <w:r>
        <w:t xml:space="preserve"> realizirani su u </w:t>
      </w:r>
      <w:r w:rsidR="00302D5D">
        <w:t>nešto manje od</w:t>
      </w:r>
      <w:r>
        <w:t xml:space="preserve"> plana, a odnose se na prihod</w:t>
      </w:r>
      <w:r w:rsidR="007147D5">
        <w:t>e od</w:t>
      </w:r>
      <w:r>
        <w:t xml:space="preserve"> najma sportske dvorane. </w:t>
      </w:r>
      <w:r w:rsidR="007147D5">
        <w:t>U izvještajnom razdoblju nisu ostvareni prihodi od prodaje proizvoda učeničke zadruge.</w:t>
      </w:r>
      <w:r w:rsidR="00302D5D">
        <w:t xml:space="preserve"> Iz 2024.g. na ovom izvoru prenesen je višak prihoda u iznosu od </w:t>
      </w:r>
      <w:r w:rsidR="00B24BF9">
        <w:t>6.282,66 €.</w:t>
      </w:r>
    </w:p>
    <w:p w14:paraId="25590D80" w14:textId="6C3DAEB3" w:rsidR="00EF6C55" w:rsidRPr="002E29CC" w:rsidRDefault="002E29CC" w:rsidP="00B603F2">
      <w:pPr>
        <w:pStyle w:val="Bezproreda"/>
        <w:rPr>
          <w:b/>
          <w:bCs/>
          <w:i/>
          <w:iCs/>
          <w:u w:val="single"/>
        </w:rPr>
      </w:pPr>
      <w:r w:rsidRPr="002E29CC">
        <w:rPr>
          <w:b/>
          <w:bCs/>
          <w:i/>
          <w:iCs/>
          <w:u w:val="single"/>
        </w:rPr>
        <w:t>Rashodi i izdaci</w:t>
      </w:r>
    </w:p>
    <w:p w14:paraId="5DC9A0A9" w14:textId="041CB5E1" w:rsidR="002E29CC" w:rsidRDefault="002E29CC" w:rsidP="00B603F2">
      <w:pPr>
        <w:pStyle w:val="Bezproreda"/>
      </w:pPr>
      <w:r>
        <w:lastRenderedPageBreak/>
        <w:t xml:space="preserve">U izvještajnom razdoblju ukupni rashodi iznose </w:t>
      </w:r>
      <w:r w:rsidR="00B24BF9">
        <w:t>1,538.586,25</w:t>
      </w:r>
      <w:r>
        <w:t xml:space="preserve"> €.</w:t>
      </w:r>
    </w:p>
    <w:p w14:paraId="521C95F7" w14:textId="20E9A5FA" w:rsidR="00B603F2" w:rsidRDefault="00B603F2" w:rsidP="00B603F2">
      <w:pPr>
        <w:pStyle w:val="Bezproreda"/>
      </w:pPr>
      <w:r>
        <w:t>Rashodi poslovanja</w:t>
      </w:r>
      <w:r w:rsidR="002E29CC">
        <w:t xml:space="preserve"> </w:t>
      </w:r>
      <w:r>
        <w:t>iznose</w:t>
      </w:r>
      <w:r w:rsidR="009A1070">
        <w:t xml:space="preserve"> </w:t>
      </w:r>
      <w:r w:rsidR="00B24BF9">
        <w:t>1,513.107,72</w:t>
      </w:r>
      <w:r w:rsidR="00C55E77">
        <w:t xml:space="preserve"> €</w:t>
      </w:r>
      <w:r w:rsidR="00F019A7">
        <w:t xml:space="preserve"> - </w:t>
      </w:r>
      <w:r w:rsidR="00B24BF9">
        <w:t>93,82</w:t>
      </w:r>
      <w:r w:rsidR="00F019A7">
        <w:t>% plana</w:t>
      </w:r>
      <w:r w:rsidR="009A1070">
        <w:t xml:space="preserve"> dok rashodi za nabavu nefinancijske imovine iznose </w:t>
      </w:r>
      <w:r w:rsidR="00B24BF9">
        <w:t>25.478,53</w:t>
      </w:r>
      <w:r w:rsidR="00C55E77">
        <w:t xml:space="preserve"> €</w:t>
      </w:r>
      <w:r w:rsidR="003A3EC4">
        <w:t xml:space="preserve"> - </w:t>
      </w:r>
      <w:r w:rsidR="00B24BF9">
        <w:t>26,51</w:t>
      </w:r>
      <w:r w:rsidR="003A3EC4">
        <w:t xml:space="preserve">% </w:t>
      </w:r>
      <w:r w:rsidR="00B24BF9">
        <w:t xml:space="preserve">više od </w:t>
      </w:r>
      <w:r w:rsidR="003A3EC4">
        <w:t>plana.</w:t>
      </w:r>
    </w:p>
    <w:p w14:paraId="15C9AECF" w14:textId="3E9128B5" w:rsidR="00E41D80" w:rsidRDefault="00E41D80" w:rsidP="00E41D80">
      <w:pPr>
        <w:pStyle w:val="Bezproreda"/>
      </w:pPr>
      <w:r>
        <w:t>Rashodi poslovanja u razredu 3</w:t>
      </w:r>
      <w:r w:rsidR="00B24BF9">
        <w:t xml:space="preserve"> </w:t>
      </w:r>
      <w:r>
        <w:t>obuhvaćaju rashode za zaposlene, te materijalno – financijske rashode poslovanja.</w:t>
      </w:r>
    </w:p>
    <w:p w14:paraId="754404B3" w14:textId="77777777" w:rsidR="00E41D80" w:rsidRDefault="00E41D80" w:rsidP="00E41D80">
      <w:pPr>
        <w:pStyle w:val="Bezproreda"/>
        <w:rPr>
          <w:b/>
          <w:bCs/>
        </w:rPr>
      </w:pPr>
      <w:r w:rsidRPr="001108B8">
        <w:rPr>
          <w:b/>
          <w:bCs/>
        </w:rPr>
        <w:t>Skupina 31 – Rashodi za zaposlene</w:t>
      </w:r>
    </w:p>
    <w:p w14:paraId="4D754E7F" w14:textId="0BFC086B" w:rsidR="00E41D80" w:rsidRDefault="00E41D80" w:rsidP="00E41D80">
      <w:pPr>
        <w:pStyle w:val="Bezproreda"/>
      </w:pPr>
      <w:r>
        <w:t>U skupini 31 evidentirani su rashodi za plaće i ostali rashodi za zaposlene</w:t>
      </w:r>
      <w:r w:rsidR="002376CA">
        <w:t xml:space="preserve"> – iznos od </w:t>
      </w:r>
      <w:r w:rsidR="00B24BF9">
        <w:t>1,273.204,94</w:t>
      </w:r>
      <w:r w:rsidR="002376CA">
        <w:t xml:space="preserve"> €</w:t>
      </w:r>
      <w:r w:rsidR="00B24BF9">
        <w:t>.</w:t>
      </w:r>
      <w:r w:rsidR="00CA41BB">
        <w:t xml:space="preserve"> Realizacija iznosi 94,42% u odnosu na plan (manje zbog nezapošljavanja djelatnika za sigurnost u 2025.g.)</w:t>
      </w:r>
    </w:p>
    <w:p w14:paraId="28514790" w14:textId="26A8FD83" w:rsidR="00E41D80" w:rsidRDefault="00E41D80" w:rsidP="00E41D80">
      <w:pPr>
        <w:pStyle w:val="Bezproreda"/>
      </w:pPr>
      <w:r>
        <w:t xml:space="preserve">Ovi rashodi financirani su iz </w:t>
      </w:r>
      <w:r w:rsidR="00B24BF9">
        <w:t>četiri</w:t>
      </w:r>
      <w:r>
        <w:t xml:space="preserve"> izvora i imaju najveći udio u strukturi ukupnih rashoda – gotovo 8</w:t>
      </w:r>
      <w:r w:rsidR="00B24BF9">
        <w:t>5</w:t>
      </w:r>
      <w:r>
        <w:t>%.</w:t>
      </w:r>
    </w:p>
    <w:p w14:paraId="51332897" w14:textId="2980E866" w:rsidR="00E41D80" w:rsidRDefault="00E41D80" w:rsidP="00E41D80">
      <w:pPr>
        <w:pStyle w:val="Bezproreda"/>
      </w:pPr>
      <w:r>
        <w:t xml:space="preserve">Najveći dio rashoda za plaće i naknade financira se iz izvora 5.2.1. Ministarstvo </w:t>
      </w:r>
      <w:r w:rsidR="008E6918">
        <w:t>–</w:t>
      </w:r>
      <w:r w:rsidR="00B715B1">
        <w:t xml:space="preserve"> </w:t>
      </w:r>
      <w:r w:rsidR="00B24BF9">
        <w:t>1,234.919,77</w:t>
      </w:r>
      <w:r>
        <w:t xml:space="preserve"> €</w:t>
      </w:r>
      <w:r w:rsidR="00B24BF9">
        <w:t>.</w:t>
      </w:r>
    </w:p>
    <w:p w14:paraId="32A91B6C" w14:textId="085FA350" w:rsidR="00E41D80" w:rsidRDefault="002376CA" w:rsidP="00E41D80">
      <w:pPr>
        <w:pStyle w:val="Bezproreda"/>
      </w:pPr>
      <w:r>
        <w:t>Na r</w:t>
      </w:r>
      <w:r w:rsidR="008E6918">
        <w:t>ashod</w:t>
      </w:r>
      <w:r w:rsidR="006C3A90">
        <w:t>e</w:t>
      </w:r>
      <w:r w:rsidR="008E6918">
        <w:t xml:space="preserve"> za plaće i naknade pomoćnika u nastavi </w:t>
      </w:r>
      <w:r>
        <w:t xml:space="preserve"> otpada </w:t>
      </w:r>
      <w:r w:rsidR="00CA41BB">
        <w:t xml:space="preserve">38.285,17 </w:t>
      </w:r>
      <w:r>
        <w:t xml:space="preserve">€. Ovi izdaci </w:t>
      </w:r>
      <w:r w:rsidR="008E6918">
        <w:t xml:space="preserve">financiraju se iz tri izvora: opći prihodi i primici – izvorna sredstva županije u iznosu od </w:t>
      </w:r>
      <w:r w:rsidR="00CA41BB">
        <w:t>9.125,07</w:t>
      </w:r>
      <w:r w:rsidR="008E6918">
        <w:t xml:space="preserve"> €, izvor pomoći – ministarstvo – </w:t>
      </w:r>
      <w:r w:rsidR="00CA41BB">
        <w:t>4.374,05</w:t>
      </w:r>
      <w:r w:rsidR="008E6918">
        <w:t xml:space="preserve"> € i izvor ministarstvo – prijenos EU iznos od </w:t>
      </w:r>
      <w:r w:rsidR="00CA41BB">
        <w:t>24.786,05</w:t>
      </w:r>
      <w:r w:rsidR="008E6918">
        <w:t xml:space="preserve"> €.</w:t>
      </w:r>
    </w:p>
    <w:p w14:paraId="1C8DCDA9" w14:textId="77777777" w:rsidR="00E41D80" w:rsidRDefault="00E41D80" w:rsidP="00E41D80">
      <w:pPr>
        <w:pStyle w:val="Bezproreda"/>
        <w:rPr>
          <w:b/>
          <w:bCs/>
        </w:rPr>
      </w:pPr>
      <w:r w:rsidRPr="0080457A">
        <w:rPr>
          <w:b/>
          <w:bCs/>
        </w:rPr>
        <w:t>Skupina 32 –</w:t>
      </w:r>
      <w:r w:rsidRPr="00983FC5">
        <w:rPr>
          <w:b/>
          <w:bCs/>
        </w:rPr>
        <w:t xml:space="preserve"> Materijalni</w:t>
      </w:r>
      <w:r w:rsidRPr="0080457A">
        <w:rPr>
          <w:b/>
          <w:bCs/>
        </w:rPr>
        <w:t xml:space="preserve"> rashodi</w:t>
      </w:r>
    </w:p>
    <w:p w14:paraId="08E63B53" w14:textId="3103FD14" w:rsidR="005528A3" w:rsidRPr="005528A3" w:rsidRDefault="005528A3" w:rsidP="00E41D80">
      <w:pPr>
        <w:pStyle w:val="Bezproreda"/>
      </w:pPr>
      <w:r w:rsidRPr="005528A3">
        <w:t>Materijalni rashodi poslovanja u  obračunskom razdobl</w:t>
      </w:r>
      <w:r>
        <w:t>j</w:t>
      </w:r>
      <w:r w:rsidRPr="005528A3">
        <w:t xml:space="preserve">u iznose </w:t>
      </w:r>
      <w:r w:rsidR="00CA41BB">
        <w:t>229.349,70 €</w:t>
      </w:r>
      <w:r w:rsidRPr="005528A3">
        <w:t xml:space="preserve"> €</w:t>
      </w:r>
      <w:r w:rsidR="006C3A90">
        <w:t xml:space="preserve"> što iznosi </w:t>
      </w:r>
      <w:r w:rsidR="00CA41BB">
        <w:t>90,71</w:t>
      </w:r>
      <w:r w:rsidR="006C3A90">
        <w:t>% planiranih rashoda.</w:t>
      </w:r>
    </w:p>
    <w:p w14:paraId="0717948E" w14:textId="61B3E3DC" w:rsidR="00E41D80" w:rsidRDefault="00E41D80" w:rsidP="00E41D80">
      <w:pPr>
        <w:pStyle w:val="Bezproreda"/>
      </w:pPr>
      <w:r>
        <w:t xml:space="preserve">U skupini 32 evidentirane su naknade troškova zaposlenima (službena putovanja, naknade za prijevoz na posao i s posla, izdaci za stručno usavršavanje zaposlenika i sl.) – iznos od </w:t>
      </w:r>
      <w:r w:rsidR="00CA41BB">
        <w:t xml:space="preserve">35.137,46 </w:t>
      </w:r>
      <w:r>
        <w:t xml:space="preserve"> €, izdaci za materijal i energiju (uredski i materijal za nastavu, materijal za održavanje, namirnice za školsku kuhinju i sl.) – </w:t>
      </w:r>
      <w:r w:rsidR="00CA41BB">
        <w:t>99.389,61</w:t>
      </w:r>
      <w:r>
        <w:t xml:space="preserve"> €,  izdaci za usluge telefona, pošte, prijevoza, usluge održavanja, komunalne, računalne zdravstvene, intelektualne i slične usluge </w:t>
      </w:r>
      <w:r w:rsidR="00CA41BB">
        <w:t>81.512,61</w:t>
      </w:r>
      <w:r>
        <w:t xml:space="preserve"> €, te ostali nespomenuti rashodi poslovanja -  izdaci za članarine, pristojbe i naknade, te ostali nespomenuti rashodi poslovanja u iznosu od </w:t>
      </w:r>
      <w:r w:rsidR="002376CA">
        <w:t>1</w:t>
      </w:r>
      <w:r w:rsidR="00CA41BB">
        <w:t>3.310,02</w:t>
      </w:r>
      <w:r>
        <w:t xml:space="preserve"> €.</w:t>
      </w:r>
    </w:p>
    <w:p w14:paraId="4D394730" w14:textId="21F4081A" w:rsidR="00735552" w:rsidRDefault="00735552" w:rsidP="00E41D80">
      <w:pPr>
        <w:pStyle w:val="Bezproreda"/>
      </w:pPr>
      <w:r>
        <w:t>Povećanje izdataka za naknade troškova zaposlenima vezano je za izdatke za stručno usavršavanje zaposlenika za krizne intervencije koje financira MZOM.</w:t>
      </w:r>
    </w:p>
    <w:p w14:paraId="59DF8583" w14:textId="50DA4840" w:rsidR="00A521F2" w:rsidRDefault="00A521F2" w:rsidP="00E41D80">
      <w:pPr>
        <w:pStyle w:val="Bezproreda"/>
      </w:pPr>
      <w:r>
        <w:t xml:space="preserve">Povećanje izdataka za uredski materijal i ostale materijalne rashode i sitni inventar u odnosu na prethodnu godinu nastalo je zbog nabave materijala za </w:t>
      </w:r>
      <w:r w:rsidR="00735552">
        <w:t>održavanje</w:t>
      </w:r>
      <w:r>
        <w:t xml:space="preserve"> vezano uz</w:t>
      </w:r>
      <w:r w:rsidR="00735552">
        <w:t xml:space="preserve"> prelazak škole na rad u jednoj smjeni, a dijelom i uz</w:t>
      </w:r>
      <w:r>
        <w:t xml:space="preserve"> provedbu projekata Ministarstva.</w:t>
      </w:r>
    </w:p>
    <w:p w14:paraId="61382433" w14:textId="61724227" w:rsidR="00A521F2" w:rsidRDefault="00A521F2" w:rsidP="00E41D80">
      <w:pPr>
        <w:pStyle w:val="Bezproreda"/>
      </w:pPr>
      <w:r>
        <w:t>Povećanje izdataka za usluge tekućeg i investicijskog održavanja</w:t>
      </w:r>
      <w:r w:rsidR="00772FBE">
        <w:t xml:space="preserve"> nastalo je zbog izdataka vezanih za </w:t>
      </w:r>
      <w:r w:rsidR="00735552">
        <w:t>usluge tekuće</w:t>
      </w:r>
      <w:r w:rsidR="00574D7B">
        <w:t>g</w:t>
      </w:r>
      <w:r w:rsidR="00735552">
        <w:t xml:space="preserve"> održavanja (sanacija sanitarnih čvorova, prenamjena školskog prostora zbog prelaska na rad u jednoj smjeni) i izdataka vezanih za </w:t>
      </w:r>
      <w:r w:rsidR="00772FBE">
        <w:t>povećanje sigurnosti učenika.</w:t>
      </w:r>
    </w:p>
    <w:p w14:paraId="57BE9E99" w14:textId="77777777" w:rsidR="00E41D80" w:rsidRDefault="00E41D80" w:rsidP="00E41D80">
      <w:pPr>
        <w:pStyle w:val="Bezproreda"/>
      </w:pPr>
      <w:r>
        <w:t>Rashodi iz ove skupine financirani su iz slijedećih izvora:</w:t>
      </w:r>
    </w:p>
    <w:p w14:paraId="46D73CA2" w14:textId="17CF11C4" w:rsidR="00E41D80" w:rsidRPr="00C837D2" w:rsidRDefault="00E41D80" w:rsidP="00E41D80">
      <w:pPr>
        <w:pStyle w:val="Bezproreda"/>
        <w:ind w:firstLine="708"/>
      </w:pPr>
      <w:r w:rsidRPr="00C837D2">
        <w:t xml:space="preserve">1.1. Opći prihodi i primici – </w:t>
      </w:r>
      <w:r>
        <w:t>izvorna</w:t>
      </w:r>
      <w:r w:rsidRPr="00C837D2">
        <w:t xml:space="preserve"> sredstva K-Z županije – </w:t>
      </w:r>
      <w:r w:rsidR="00126B6A">
        <w:t>65.654,21</w:t>
      </w:r>
      <w:r>
        <w:t xml:space="preserve"> € (naknade troškova zaposlenima - natjecanja, rashodi za materijal za nastavu, ugovori o djelu – građanski odgoj i e-tehničar, zimske radionice</w:t>
      </w:r>
      <w:r w:rsidR="00772FBE">
        <w:t xml:space="preserve">, </w:t>
      </w:r>
      <w:r w:rsidR="00126B6A">
        <w:t>materijal i usluge održavanja</w:t>
      </w:r>
      <w:r>
        <w:t xml:space="preserve"> sl.)</w:t>
      </w:r>
    </w:p>
    <w:p w14:paraId="4A3DDFA7" w14:textId="7D676821" w:rsidR="00E41D80" w:rsidRDefault="00E41D80" w:rsidP="00E41D80">
      <w:pPr>
        <w:pStyle w:val="Bezproreda"/>
      </w:pPr>
      <w:r>
        <w:t xml:space="preserve">              1.3. Decentralizacija – </w:t>
      </w:r>
      <w:r w:rsidR="00126B6A">
        <w:t>76.294,71</w:t>
      </w:r>
      <w:r>
        <w:t xml:space="preserve"> € (naknade troškova za zaposlene, rashodi za materijal i energiju, rashodi za usluge telefona, pošte, prijevoza, održavanja, komunalne usluge, licence, premije osiguranja i sl.)</w:t>
      </w:r>
    </w:p>
    <w:p w14:paraId="42B9EA7A" w14:textId="56FADC78" w:rsidR="00E41D80" w:rsidRDefault="00E41D80" w:rsidP="00E41D80">
      <w:pPr>
        <w:pStyle w:val="Bezproreda"/>
        <w:ind w:firstLine="708"/>
      </w:pPr>
      <w:r>
        <w:t xml:space="preserve">3.1. Vlastiti prihodi – </w:t>
      </w:r>
      <w:r w:rsidR="00126B6A">
        <w:t>1.511,82</w:t>
      </w:r>
      <w:r>
        <w:t xml:space="preserve"> € (materijal za nastavu, </w:t>
      </w:r>
      <w:r w:rsidR="00126B6A">
        <w:t xml:space="preserve">sitni inventar, </w:t>
      </w:r>
      <w:r>
        <w:t xml:space="preserve">članarina </w:t>
      </w:r>
      <w:proofErr w:type="spellStart"/>
      <w:r>
        <w:t>uč</w:t>
      </w:r>
      <w:proofErr w:type="spellEnd"/>
      <w:r>
        <w:t>. zadruge</w:t>
      </w:r>
      <w:r w:rsidR="00772FBE">
        <w:t xml:space="preserve"> i sl.</w:t>
      </w:r>
      <w:r>
        <w:t>)</w:t>
      </w:r>
    </w:p>
    <w:p w14:paraId="716517DE" w14:textId="170CC046" w:rsidR="00E41D80" w:rsidRDefault="00E41D80" w:rsidP="00E41D80">
      <w:pPr>
        <w:pStyle w:val="Bezproreda"/>
        <w:ind w:firstLine="708"/>
      </w:pPr>
      <w:r>
        <w:t xml:space="preserve">4.3.1. Posebne namjene – </w:t>
      </w:r>
      <w:r w:rsidR="00772FBE">
        <w:t xml:space="preserve">7.130,00 </w:t>
      </w:r>
      <w:r>
        <w:t>€ (izdaci za usluge prijevoza, ostali rashodi – izleti, terenska nastava i sl.)</w:t>
      </w:r>
    </w:p>
    <w:p w14:paraId="4E519FC6" w14:textId="27989333" w:rsidR="00E41D80" w:rsidRDefault="00E41D80" w:rsidP="00E41D80">
      <w:pPr>
        <w:pStyle w:val="Bezproreda"/>
        <w:ind w:firstLine="708"/>
      </w:pPr>
      <w:r>
        <w:t xml:space="preserve">5.2.1. </w:t>
      </w:r>
      <w:r w:rsidR="006C3A90">
        <w:t xml:space="preserve">Pomoći - </w:t>
      </w:r>
      <w:r>
        <w:t xml:space="preserve">Ministarstvo – </w:t>
      </w:r>
      <w:r w:rsidR="00772FBE">
        <w:t>43.399,87</w:t>
      </w:r>
      <w:r>
        <w:t xml:space="preserve"> € (izdaci za prijevoz na posao, materijal za nastavu, namirnice,  ugovor o djelu za održane radionice u sklopu projek</w:t>
      </w:r>
      <w:r w:rsidR="00772FBE">
        <w:t>a</w:t>
      </w:r>
      <w:r>
        <w:t>ta, naknada za nezapošljavanje invalida).</w:t>
      </w:r>
    </w:p>
    <w:p w14:paraId="1B9D4F04" w14:textId="7AC86563" w:rsidR="005528A3" w:rsidRDefault="00772FBE" w:rsidP="00E41D80">
      <w:pPr>
        <w:pStyle w:val="Bezproreda"/>
        <w:ind w:firstLine="708"/>
      </w:pPr>
      <w:r>
        <w:t>6.2</w:t>
      </w:r>
      <w:r w:rsidR="005528A3">
        <w:t xml:space="preserve">. </w:t>
      </w:r>
      <w:r>
        <w:t>Donacije</w:t>
      </w:r>
      <w:r w:rsidR="005528A3">
        <w:t xml:space="preserve"> – </w:t>
      </w:r>
      <w:r>
        <w:t>1.056,92</w:t>
      </w:r>
      <w:r w:rsidR="005528A3">
        <w:t xml:space="preserve"> €</w:t>
      </w:r>
      <w:r>
        <w:t xml:space="preserve"> </w:t>
      </w:r>
      <w:r w:rsidR="00317894">
        <w:t>(materijal za nastavu i sitni inventar)</w:t>
      </w:r>
    </w:p>
    <w:p w14:paraId="74E68045" w14:textId="49D3DA44" w:rsidR="000503AE" w:rsidRDefault="000503AE" w:rsidP="00E41D80">
      <w:pPr>
        <w:pStyle w:val="Bezproreda"/>
        <w:ind w:firstLine="708"/>
      </w:pPr>
    </w:p>
    <w:p w14:paraId="5F693EA3" w14:textId="77777777" w:rsidR="000503AE" w:rsidRDefault="000503AE" w:rsidP="00E41D80">
      <w:pPr>
        <w:pStyle w:val="Bezproreda"/>
        <w:ind w:firstLine="708"/>
      </w:pPr>
    </w:p>
    <w:p w14:paraId="2C6B6026" w14:textId="77777777" w:rsidR="00E41D80" w:rsidRPr="00022FEA" w:rsidRDefault="00E41D80" w:rsidP="00E41D80">
      <w:pPr>
        <w:pStyle w:val="Bezproreda"/>
        <w:rPr>
          <w:b/>
          <w:bCs/>
        </w:rPr>
      </w:pPr>
      <w:r>
        <w:rPr>
          <w:b/>
          <w:bCs/>
        </w:rPr>
        <w:t>S</w:t>
      </w:r>
      <w:r w:rsidRPr="00022FEA">
        <w:rPr>
          <w:b/>
          <w:bCs/>
        </w:rPr>
        <w:t>kupina 34 – Financijski rashodi</w:t>
      </w:r>
    </w:p>
    <w:p w14:paraId="2E5456E4" w14:textId="4D703FA8" w:rsidR="00E41D80" w:rsidRDefault="00E41D80" w:rsidP="00E41D80">
      <w:pPr>
        <w:pStyle w:val="Bezproreda"/>
      </w:pPr>
      <w:r>
        <w:t xml:space="preserve">Prema ekonomskoj klasifikaciji tu se evidentiraju naknade za bankarske usluge i usluge platnog prometa  te izdaci za zatezne kamate. Realizacija iznosi </w:t>
      </w:r>
      <w:r w:rsidR="000C2AA7">
        <w:t>532,40</w:t>
      </w:r>
      <w:r>
        <w:t xml:space="preserve"> € što </w:t>
      </w:r>
      <w:r w:rsidR="00317894">
        <w:t xml:space="preserve">iznosi </w:t>
      </w:r>
      <w:r w:rsidR="000C2AA7">
        <w:t>95,07</w:t>
      </w:r>
      <w:r w:rsidR="00317894">
        <w:t xml:space="preserve">% planiranih rashoda za 2025.g. </w:t>
      </w:r>
      <w:r>
        <w:t xml:space="preserve"> Ovi rashodi financirani su iz DEC sredstava Županije.</w:t>
      </w:r>
    </w:p>
    <w:p w14:paraId="1E047CFE" w14:textId="77777777" w:rsidR="000C2AA7" w:rsidRDefault="000C2AA7" w:rsidP="00E41D80">
      <w:pPr>
        <w:pStyle w:val="Bezproreda"/>
      </w:pPr>
      <w:r w:rsidRPr="000C2AA7">
        <w:rPr>
          <w:b/>
          <w:bCs/>
        </w:rPr>
        <w:lastRenderedPageBreak/>
        <w:t>Skupina 37 – Naknade građanima i kućanstvima</w:t>
      </w:r>
      <w:r>
        <w:t xml:space="preserve"> </w:t>
      </w:r>
    </w:p>
    <w:p w14:paraId="4B4FED1F" w14:textId="6C38E46F" w:rsidR="000C2AA7" w:rsidRDefault="000503AE" w:rsidP="00E41D80">
      <w:pPr>
        <w:pStyle w:val="Bezproreda"/>
      </w:pPr>
      <w:r>
        <w:t>U okviru ove skupine evidentirane su naknade građanima i kućanstvima u novcu u iznosu od 141,44 €, a odnose se na naknade troškova roditeljima za prijevoz učenika s teškoćama. Ovi izdaci pojavili su se u poslovanju od početka školske godine.</w:t>
      </w:r>
    </w:p>
    <w:p w14:paraId="5DA06B5C" w14:textId="735764F1" w:rsidR="000503AE" w:rsidRDefault="000503AE" w:rsidP="00E41D80">
      <w:pPr>
        <w:pStyle w:val="Bezproreda"/>
      </w:pPr>
      <w:r>
        <w:t>Naknade građanima i kućanstvima u naravi obuhvaćaju izdatke za nabavu radnih udžbenika za učenike. Realizacija iznosi 91,98%.</w:t>
      </w:r>
    </w:p>
    <w:p w14:paraId="74962E6F" w14:textId="6FCBAF8E" w:rsidR="00E41D80" w:rsidRPr="00CE4DC8" w:rsidRDefault="00E41D80" w:rsidP="00E41D80">
      <w:pPr>
        <w:pStyle w:val="Bezproreda"/>
        <w:rPr>
          <w:b/>
          <w:bCs/>
        </w:rPr>
      </w:pPr>
      <w:r w:rsidRPr="00CE4DC8">
        <w:rPr>
          <w:b/>
          <w:bCs/>
        </w:rPr>
        <w:t>Skupina 38</w:t>
      </w:r>
      <w:r w:rsidR="0082347C">
        <w:rPr>
          <w:b/>
          <w:bCs/>
        </w:rPr>
        <w:t xml:space="preserve"> -</w:t>
      </w:r>
      <w:r w:rsidRPr="00CE4DC8">
        <w:rPr>
          <w:b/>
          <w:bCs/>
        </w:rPr>
        <w:t xml:space="preserve"> Ostali rashodi</w:t>
      </w:r>
    </w:p>
    <w:p w14:paraId="40804EB6" w14:textId="723ABAF3" w:rsidR="00E41D80" w:rsidRDefault="00E41D80" w:rsidP="00E41D80">
      <w:pPr>
        <w:pStyle w:val="Bezproreda"/>
      </w:pPr>
      <w:r>
        <w:t>Na ovoj skupini evidentirani su, prema uputi, izdaci za nabavu menstrualnih higijenskih potrepština za učenice škole u iznosu od 4</w:t>
      </w:r>
      <w:r w:rsidR="00317894">
        <w:t>27,50</w:t>
      </w:r>
      <w:r>
        <w:t xml:space="preserve"> €</w:t>
      </w:r>
      <w:r w:rsidR="00F42424">
        <w:t xml:space="preserve"> financirani iz izvora </w:t>
      </w:r>
      <w:r w:rsidR="006C3A90">
        <w:t xml:space="preserve"> Pomoći - </w:t>
      </w:r>
      <w:r w:rsidR="00F42424">
        <w:t>Ministarstvo.</w:t>
      </w:r>
    </w:p>
    <w:p w14:paraId="155875A9" w14:textId="77777777" w:rsidR="00E41D80" w:rsidRDefault="00E41D80" w:rsidP="00E41D80">
      <w:pPr>
        <w:pStyle w:val="Bezproreda"/>
      </w:pPr>
    </w:p>
    <w:p w14:paraId="7DA68A31" w14:textId="77777777" w:rsidR="00E41D80" w:rsidRDefault="00E41D80" w:rsidP="00E41D80">
      <w:pPr>
        <w:pStyle w:val="Bezproreda"/>
      </w:pPr>
      <w:r>
        <w:t>U razredu 4 evidentirani su rashodi za nabavu nefinancijske imovine.</w:t>
      </w:r>
    </w:p>
    <w:p w14:paraId="791063AC" w14:textId="56E86711" w:rsidR="00E41D80" w:rsidRDefault="00E41D80" w:rsidP="00E41D80">
      <w:pPr>
        <w:pStyle w:val="Bezproreda"/>
        <w:rPr>
          <w:b/>
          <w:bCs/>
        </w:rPr>
      </w:pPr>
      <w:r w:rsidRPr="00956CBE">
        <w:rPr>
          <w:b/>
          <w:bCs/>
        </w:rPr>
        <w:t>Skupina 42- Rashodi za nabavu proizvedene dugotrajne imovine</w:t>
      </w:r>
    </w:p>
    <w:p w14:paraId="2CC6E64C" w14:textId="416754AB" w:rsidR="00717511" w:rsidRPr="00717511" w:rsidRDefault="00717511" w:rsidP="00E41D80">
      <w:pPr>
        <w:pStyle w:val="Bezproreda"/>
      </w:pPr>
      <w:r>
        <w:t>U 2025. g. evidentirano je znatno povećanje izdataka za nabavu proizvedene dugotrajne imovine i to zbog nabave namještaja, računalne i ostale opreme za nastavu vezano za prelazak škole na rad u jednoj smjeni – iznos od 25.478,53 €. Iz izvora Ministarstvo financirana je oprema u vrijednosti od 1.236,46 €</w:t>
      </w:r>
      <w:r w:rsidR="00EC2A49">
        <w:t xml:space="preserve"> , iznos od 20.669,41 € financiran je iz izvornih prihoda županije, dok je 1.392,26 € financirano iz izvora Donacije.</w:t>
      </w:r>
      <w:r w:rsidR="001A1574">
        <w:t xml:space="preserve"> Izvršenje je nešto veće od plana budući da nije bilo moguće točno predvidjeti potrebe (nekompatibilnost i zastarjelost računalne opreme).</w:t>
      </w:r>
    </w:p>
    <w:p w14:paraId="3BA1B130" w14:textId="09916395" w:rsidR="00E41D80" w:rsidRDefault="00E41D80" w:rsidP="00E41D80">
      <w:pPr>
        <w:pStyle w:val="Bezproreda"/>
      </w:pPr>
      <w:r>
        <w:t>Na podskupni 424 Knjige u izvještajnom razdoblju evidentiran</w:t>
      </w:r>
      <w:r w:rsidR="00EC2A49">
        <w:t xml:space="preserve"> je</w:t>
      </w:r>
      <w:r w:rsidR="00F049CA">
        <w:t xml:space="preserve"> iznos od </w:t>
      </w:r>
      <w:r w:rsidR="00EC2A49">
        <w:t>2.180,40</w:t>
      </w:r>
      <w:r w:rsidR="00F049CA">
        <w:t xml:space="preserve"> €</w:t>
      </w:r>
      <w:r w:rsidR="001A1574">
        <w:t>, a odnosi se na nabavu lektire i višegodišnjih udžbenika za učenike koji su financirani iz izvora Ministarstvo</w:t>
      </w:r>
    </w:p>
    <w:p w14:paraId="2653059F" w14:textId="77777777" w:rsidR="00E41D80" w:rsidRDefault="00E41D80" w:rsidP="00E41D80">
      <w:pPr>
        <w:pStyle w:val="Bezproreda"/>
        <w:rPr>
          <w:b/>
          <w:bCs/>
          <w:u w:val="single"/>
        </w:rPr>
      </w:pPr>
    </w:p>
    <w:p w14:paraId="48B94765" w14:textId="77777777" w:rsidR="00E85FEB" w:rsidRPr="00F379A0" w:rsidRDefault="00E85FEB" w:rsidP="00E41D80">
      <w:pPr>
        <w:pStyle w:val="Bezproreda"/>
        <w:rPr>
          <w:b/>
          <w:bCs/>
          <w:u w:val="single"/>
        </w:rPr>
      </w:pPr>
    </w:p>
    <w:p w14:paraId="5A0B7529" w14:textId="739119B7" w:rsidR="00E41D80" w:rsidRPr="009E048D" w:rsidRDefault="00E41D80" w:rsidP="00E41D80">
      <w:pPr>
        <w:pStyle w:val="Bezproreda"/>
        <w:rPr>
          <w:u w:val="single"/>
        </w:rPr>
      </w:pPr>
      <w:r w:rsidRPr="009E048D">
        <w:rPr>
          <w:u w:val="single"/>
        </w:rPr>
        <w:t xml:space="preserve">RASHODI PREMA FUNKCIJSKOJ KLASIFIKACIJI </w:t>
      </w:r>
    </w:p>
    <w:p w14:paraId="35908791" w14:textId="77777777" w:rsidR="00E41D80" w:rsidRDefault="00E41D80" w:rsidP="00E41D80">
      <w:pPr>
        <w:pStyle w:val="Bezproreda"/>
      </w:pPr>
      <w:r>
        <w:t>Funkcijska klasifikacija sadrži aktivnosti, to jest projekte korisnika proračuna razvrstane prema njihovoj namjeni.</w:t>
      </w:r>
    </w:p>
    <w:p w14:paraId="04AD8B10" w14:textId="77777777" w:rsidR="00E41D80" w:rsidRDefault="00E41D80" w:rsidP="00E41D80">
      <w:pPr>
        <w:pStyle w:val="Bezproreda"/>
      </w:pPr>
      <w:r>
        <w:t>Prema članku 14. Pravilnika o proračunskim klasifikacijama, rashodi obrazovanja svrstani su u obrazovanje 0912- Osnovno obrazovanje.</w:t>
      </w:r>
    </w:p>
    <w:p w14:paraId="10BC9FEF" w14:textId="75B3AA3E" w:rsidR="00E41D80" w:rsidRDefault="00E41D80" w:rsidP="00E41D80">
      <w:pPr>
        <w:pStyle w:val="Bezproreda"/>
      </w:pPr>
      <w:r>
        <w:t xml:space="preserve">Dodatne usluge u obrazovanju iskazane na ovoj poziciji u iznosu od </w:t>
      </w:r>
      <w:r w:rsidR="001A1574">
        <w:t>41.633,39</w:t>
      </w:r>
      <w:r>
        <w:t xml:space="preserve"> € obuhvaćaju izdatke za prehranu učenika.</w:t>
      </w:r>
    </w:p>
    <w:p w14:paraId="2F50535D" w14:textId="7A8EFABF" w:rsidR="00E41D80" w:rsidRDefault="00E41D80" w:rsidP="00E41D80">
      <w:pPr>
        <w:pStyle w:val="Bezproreda"/>
      </w:pPr>
    </w:p>
    <w:p w14:paraId="379AF1D3" w14:textId="77777777" w:rsidR="00E41D80" w:rsidRDefault="00E41D80" w:rsidP="00E41D80">
      <w:pPr>
        <w:pStyle w:val="Bezproreda"/>
      </w:pPr>
    </w:p>
    <w:p w14:paraId="4E3BF9BA" w14:textId="12DE41DB" w:rsidR="00E41D80" w:rsidRPr="009E048D" w:rsidRDefault="00E41D80" w:rsidP="00E41D80">
      <w:pPr>
        <w:pStyle w:val="Bezproreda"/>
        <w:rPr>
          <w:u w:val="single"/>
        </w:rPr>
      </w:pPr>
      <w:r w:rsidRPr="009E048D">
        <w:rPr>
          <w:u w:val="single"/>
        </w:rPr>
        <w:t>RAČUN FINANCIRANJA PREMA EKONOMSKOJ KLASIFIKACIJI I IZVORIMA FINANCIRANJA</w:t>
      </w:r>
    </w:p>
    <w:p w14:paraId="00D5F1F9" w14:textId="77777777" w:rsidR="00E41D80" w:rsidRPr="00281AF7" w:rsidRDefault="00E41D80" w:rsidP="00E41D80">
      <w:pPr>
        <w:pStyle w:val="Bezproreda"/>
      </w:pPr>
      <w:r w:rsidRPr="00281AF7">
        <w:t>Budući da škola nema</w:t>
      </w:r>
      <w:r>
        <w:t xml:space="preserve"> primitaka od financijske imovine i zaduživanja, niti izdataka za financijsku imovinu i otplate zajmova u ovom izvještaju nema iskazanih podataka.</w:t>
      </w:r>
    </w:p>
    <w:p w14:paraId="2AB0973A" w14:textId="5A367D80" w:rsidR="00E41D80" w:rsidRDefault="00E41D80" w:rsidP="00E41D80">
      <w:pPr>
        <w:pStyle w:val="Bezproreda"/>
      </w:pPr>
    </w:p>
    <w:p w14:paraId="77798B1C" w14:textId="77777777" w:rsidR="002C0893" w:rsidRDefault="002C0893" w:rsidP="00E41D80">
      <w:pPr>
        <w:pStyle w:val="Bezproreda"/>
      </w:pPr>
    </w:p>
    <w:p w14:paraId="05E07CFD" w14:textId="0F44EDC0" w:rsidR="004A58DA" w:rsidRPr="004A58DA" w:rsidRDefault="004A58DA" w:rsidP="00E41D80">
      <w:pPr>
        <w:pStyle w:val="Bezproreda"/>
        <w:rPr>
          <w:u w:val="single"/>
        </w:rPr>
      </w:pPr>
      <w:r w:rsidRPr="004A58DA">
        <w:rPr>
          <w:u w:val="single"/>
        </w:rPr>
        <w:t>STANJE NOVČANIH SREDSTAVA</w:t>
      </w:r>
    </w:p>
    <w:p w14:paraId="213A30B4" w14:textId="5A51CB4A" w:rsidR="004A58DA" w:rsidRDefault="004A58DA" w:rsidP="00E41D80">
      <w:pPr>
        <w:pStyle w:val="Bezproreda"/>
      </w:pPr>
      <w:r>
        <w:t>Stanje novčanih sredstava na kraju 2025. godine iznosi 0,00 € jer su Odlukom župana od 21.8.2025.g. zatvoreni računi proračunskih korisnika u svrhu poslovanja preko jedinstvenog računa Krapinsko-zagorske županije pa su prema tome sredstva sa računa škole sa datumom 28.8.2025. g. uplaćena na jedinstveni račun županije i vode se na skupini 167 – Potraživanja za sredstva uplaćena u proračun. Stanje na dan 31.12.2025. g. iznosi 14.387,16 €.</w:t>
      </w:r>
    </w:p>
    <w:p w14:paraId="263BAA29" w14:textId="77777777" w:rsidR="002E29CC" w:rsidRDefault="002E29CC" w:rsidP="00B603F2">
      <w:pPr>
        <w:pStyle w:val="Bezproreda"/>
      </w:pPr>
    </w:p>
    <w:p w14:paraId="71898D00" w14:textId="77777777" w:rsidR="00C03BC1" w:rsidRPr="009E048D" w:rsidRDefault="00C03BC1" w:rsidP="00C03BC1">
      <w:pPr>
        <w:pStyle w:val="Bezproreda"/>
        <w:numPr>
          <w:ilvl w:val="0"/>
          <w:numId w:val="16"/>
        </w:numPr>
        <w:rPr>
          <w:i/>
          <w:iCs/>
        </w:rPr>
      </w:pPr>
      <w:r w:rsidRPr="009E048D">
        <w:rPr>
          <w:i/>
          <w:iCs/>
        </w:rPr>
        <w:t>OBRAZLOŽENJE PRIJENOSA SREDSTAVA IZ PRETHODNE GODINE I PRIJENOSA U SLIJEDEĆE RAZDOBLJE</w:t>
      </w:r>
    </w:p>
    <w:p w14:paraId="418A55C7" w14:textId="47596729" w:rsidR="00C03BC1" w:rsidRDefault="00C03BC1" w:rsidP="00C03BC1">
      <w:pPr>
        <w:pStyle w:val="Bezproreda"/>
        <w:ind w:left="360"/>
      </w:pPr>
    </w:p>
    <w:p w14:paraId="6E95DB3B" w14:textId="6A5B81D8" w:rsidR="002B3489" w:rsidRDefault="00901BD4" w:rsidP="00C03BC1">
      <w:pPr>
        <w:pStyle w:val="Bezproreda"/>
      </w:pPr>
      <w:r>
        <w:t>Ukupno stanje na računu 922 u glavnoj knjizi i financijskim izvještajima na dan 31.12.202</w:t>
      </w:r>
      <w:r w:rsidR="00F049CA">
        <w:t>4</w:t>
      </w:r>
      <w:r>
        <w:t xml:space="preserve">. </w:t>
      </w:r>
      <w:r w:rsidR="00B01056">
        <w:t>godine iznosi</w:t>
      </w:r>
      <w:r w:rsidR="00E91A44">
        <w:t>lo je</w:t>
      </w:r>
      <w:r w:rsidR="00B01056">
        <w:t xml:space="preserve"> </w:t>
      </w:r>
      <w:r w:rsidR="00F049CA">
        <w:t>5.437,18</w:t>
      </w:r>
      <w:r w:rsidR="00B01056">
        <w:t xml:space="preserve"> €</w:t>
      </w:r>
      <w:r w:rsidR="00E91A44">
        <w:t xml:space="preserve"> - </w:t>
      </w:r>
      <w:r w:rsidR="00F049CA">
        <w:t>manjak</w:t>
      </w:r>
      <w:r w:rsidR="00E91A44">
        <w:t xml:space="preserve"> prihoda</w:t>
      </w:r>
      <w:r w:rsidR="00C31595">
        <w:t xml:space="preserve"> – izvor Ministarstvo – 13.569,84 – manjak, izvor Donacije – 1.850,00 € višak i izvor Vlastiti prihodi – 6.282,66 – višak.</w:t>
      </w:r>
    </w:p>
    <w:p w14:paraId="02B1496E" w14:textId="1908D382" w:rsidR="00C31595" w:rsidRDefault="00C31595" w:rsidP="00C03BC1">
      <w:pPr>
        <w:pStyle w:val="Bezproreda"/>
      </w:pPr>
      <w:r>
        <w:t>U 2025.g. doznačena su sredstva za udžbenike i prehranu učenika čime je pokriven iskazani manjak</w:t>
      </w:r>
      <w:r w:rsidR="0098783B">
        <w:t xml:space="preserve"> na izvoru Ministarstvo</w:t>
      </w:r>
      <w:r w:rsidR="005163F3">
        <w:t>, a u 2025.g. je iz izvora Ministarstvo utrošeno 2.367,10 € prenesenog viška sredstava za projekte (sredstva su bila doznačena krajem 2024.g., a utrošena u 2025.g.)</w:t>
      </w:r>
    </w:p>
    <w:p w14:paraId="2278DD8A" w14:textId="02A6D0B0" w:rsidR="003218E9" w:rsidRDefault="001F0E10" w:rsidP="001F0E10">
      <w:pPr>
        <w:pStyle w:val="Bezproreda"/>
      </w:pPr>
      <w:r>
        <w:t>U</w:t>
      </w:r>
      <w:r w:rsidR="00E91A44">
        <w:t xml:space="preserve"> 202</w:t>
      </w:r>
      <w:r w:rsidR="00F049CA">
        <w:t>5</w:t>
      </w:r>
      <w:r w:rsidR="00E91A44">
        <w:t>. g. utrošeno</w:t>
      </w:r>
      <w:r w:rsidR="00582020">
        <w:t xml:space="preserve"> je</w:t>
      </w:r>
      <w:r w:rsidR="00E91A44">
        <w:t xml:space="preserve"> </w:t>
      </w:r>
      <w:r w:rsidR="00C31595">
        <w:t>1.800,00</w:t>
      </w:r>
      <w:r w:rsidR="00E91A44">
        <w:t xml:space="preserve"> € sredstava</w:t>
      </w:r>
      <w:r w:rsidR="003218E9">
        <w:t xml:space="preserve"> iskazanog viška na izvoru Donacije – za nabavu materijala i opreme za nastavu.</w:t>
      </w:r>
      <w:r w:rsidR="00E91A44">
        <w:t xml:space="preserve"> </w:t>
      </w:r>
    </w:p>
    <w:p w14:paraId="54A094BA" w14:textId="700246C2" w:rsidR="005163F3" w:rsidRDefault="004B3948" w:rsidP="001F0E10">
      <w:pPr>
        <w:pStyle w:val="Bezproreda"/>
      </w:pPr>
      <w:r>
        <w:lastRenderedPageBreak/>
        <w:t xml:space="preserve">U </w:t>
      </w:r>
      <w:r w:rsidR="005163F3">
        <w:t>2025.</w:t>
      </w:r>
      <w:r>
        <w:t xml:space="preserve"> </w:t>
      </w:r>
      <w:r w:rsidR="005163F3">
        <w:t>g. ostvaren je manjak u poslovanju u iznosu od 98.191,43 € koji je najveći dijelom nastao iz razloga što je u rashode tekuće godine zbog promjena u načinu evidentiranja knjiženo 13 izdataka za plaće.</w:t>
      </w:r>
    </w:p>
    <w:p w14:paraId="1FD1B01F" w14:textId="369FF7F2" w:rsidR="00562730" w:rsidRDefault="00562730" w:rsidP="001F0E10">
      <w:pPr>
        <w:pStyle w:val="Bezproreda"/>
      </w:pPr>
      <w:r>
        <w:t xml:space="preserve">Na kraju izvještajnog razdoblja </w:t>
      </w:r>
      <w:r w:rsidR="0042724D">
        <w:t>ostvareni višak prihoda na izvoru Posebne namjene- 2.827,02 € utrošit će se za namjene za koje su prihodi i ostvareni. Višak na izvorima Vlastiti prihodi- 8.468,29 € i na izvoru Donacije – 1.155,57 € utrošit će se prema potrebi za poboljšanje materijalnih uvjeta rada škole. Iznos od 116.079,49 €</w:t>
      </w:r>
      <w:r w:rsidR="005163F3">
        <w:t xml:space="preserve"> </w:t>
      </w:r>
      <w:r w:rsidR="00C30920">
        <w:t>(</w:t>
      </w:r>
      <w:r w:rsidR="005163F3">
        <w:t xml:space="preserve">na izvorima </w:t>
      </w:r>
      <w:r w:rsidR="00C30920">
        <w:t xml:space="preserve">ministarstvo, ministarstvo EU, izvorna sredstva županije i </w:t>
      </w:r>
      <w:proofErr w:type="spellStart"/>
      <w:r w:rsidR="00C30920">
        <w:t>dec</w:t>
      </w:r>
      <w:proofErr w:type="spellEnd"/>
      <w:r w:rsidR="00C30920">
        <w:t xml:space="preserve"> sredstva županije)</w:t>
      </w:r>
      <w:r w:rsidR="0042724D">
        <w:t xml:space="preserve"> predstavlja tzv. metodološki manjak </w:t>
      </w:r>
      <w:r w:rsidR="00C30920">
        <w:t xml:space="preserve">i </w:t>
      </w:r>
      <w:r w:rsidR="0042724D">
        <w:t>pokrit će se prihodima čije se ostvarenje planira u 2026. godini.</w:t>
      </w:r>
    </w:p>
    <w:p w14:paraId="5DCABA37" w14:textId="4556AF11" w:rsidR="00916F45" w:rsidRDefault="00916F45" w:rsidP="001F0E10">
      <w:pPr>
        <w:pStyle w:val="Bezproreda"/>
      </w:pPr>
    </w:p>
    <w:p w14:paraId="2986E5E9" w14:textId="77777777" w:rsidR="00916F45" w:rsidRDefault="00916F45" w:rsidP="001F0E10">
      <w:pPr>
        <w:pStyle w:val="Bezproreda"/>
      </w:pPr>
    </w:p>
    <w:p w14:paraId="3DB2C271" w14:textId="5FDF37CA" w:rsidR="0077260E" w:rsidRPr="00916F45" w:rsidRDefault="0077260E" w:rsidP="0077260E">
      <w:pPr>
        <w:pStyle w:val="Bezproreda"/>
        <w:numPr>
          <w:ilvl w:val="0"/>
          <w:numId w:val="12"/>
        </w:numPr>
        <w:rPr>
          <w:b/>
          <w:bCs/>
        </w:rPr>
      </w:pPr>
      <w:bookmarkStart w:id="0" w:name="_Hlk172533182"/>
      <w:bookmarkStart w:id="1" w:name="_Hlk172534041"/>
      <w:r w:rsidRPr="00916F45">
        <w:rPr>
          <w:b/>
          <w:bCs/>
        </w:rPr>
        <w:t>OBRAZLOŽENJE POSEBNOG DIJELA IZVJEŠTAJA O OSTVARENJU FINANCIJSKOG PLANA</w:t>
      </w:r>
    </w:p>
    <w:p w14:paraId="7AA7D683" w14:textId="77777777" w:rsidR="00E07EF0" w:rsidRDefault="00E07EF0" w:rsidP="00E07EF0">
      <w:pPr>
        <w:pStyle w:val="Bezproreda"/>
        <w:rPr>
          <w:b/>
          <w:bCs/>
        </w:rPr>
      </w:pPr>
    </w:p>
    <w:p w14:paraId="5208953C" w14:textId="494F1A11" w:rsidR="00916F45" w:rsidRPr="00916F45" w:rsidRDefault="00916F45" w:rsidP="00E07EF0">
      <w:pPr>
        <w:pStyle w:val="Bezproreda"/>
      </w:pPr>
      <w:r w:rsidRPr="00916F45">
        <w:t>Rashodi prema ekonomskoj klasifikaciji, izvorima, programima i aktivnostima</w:t>
      </w:r>
    </w:p>
    <w:p w14:paraId="2E51F1D2" w14:textId="77777777" w:rsidR="00916F45" w:rsidRPr="00916F45" w:rsidRDefault="00916F45" w:rsidP="00916F45">
      <w:pPr>
        <w:pStyle w:val="Bezproreda"/>
        <w:ind w:left="720"/>
      </w:pPr>
    </w:p>
    <w:p w14:paraId="18B6C2A8" w14:textId="65F12C70" w:rsidR="00916F45" w:rsidRDefault="00916F45" w:rsidP="00E07EF0">
      <w:pPr>
        <w:pStyle w:val="Bezproreda"/>
        <w:rPr>
          <w:b/>
          <w:bCs/>
        </w:rPr>
      </w:pPr>
      <w:r w:rsidRPr="00916F45">
        <w:rPr>
          <w:b/>
          <w:bCs/>
        </w:rPr>
        <w:t>Program 1017 – Osnovno obrazovanje – zakonski standard</w:t>
      </w:r>
    </w:p>
    <w:p w14:paraId="7042C33D" w14:textId="77777777" w:rsidR="00F81813" w:rsidRDefault="00F81813" w:rsidP="00916F45">
      <w:pPr>
        <w:pStyle w:val="Bezproreda"/>
        <w:ind w:left="720"/>
        <w:rPr>
          <w:b/>
          <w:bCs/>
        </w:rPr>
      </w:pPr>
    </w:p>
    <w:p w14:paraId="511D5028" w14:textId="426CE099" w:rsidR="00916F45" w:rsidRPr="00916F45" w:rsidRDefault="00916F45" w:rsidP="00E07EF0">
      <w:pPr>
        <w:pStyle w:val="Bezproreda"/>
        <w:rPr>
          <w:b/>
          <w:bCs/>
        </w:rPr>
      </w:pPr>
      <w:r>
        <w:rPr>
          <w:b/>
          <w:bCs/>
        </w:rPr>
        <w:t>Aktivnost A101701 – Redovni poslovi ustanova osnovnog obrazovanja</w:t>
      </w:r>
    </w:p>
    <w:p w14:paraId="365677CE" w14:textId="77777777" w:rsidR="00916F45" w:rsidRPr="00916F45" w:rsidRDefault="00916F45" w:rsidP="00E07EF0">
      <w:pPr>
        <w:pStyle w:val="Bezproreda"/>
        <w:rPr>
          <w:b/>
          <w:bCs/>
          <w:i/>
          <w:iCs/>
        </w:rPr>
      </w:pPr>
      <w:r w:rsidRPr="00916F45">
        <w:rPr>
          <w:b/>
          <w:bCs/>
          <w:i/>
          <w:iCs/>
        </w:rPr>
        <w:t>Izvor financiranja 1.3. Decentralizacija</w:t>
      </w:r>
    </w:p>
    <w:p w14:paraId="2E3EEC55" w14:textId="77777777" w:rsidR="00916F45" w:rsidRPr="00916F45" w:rsidRDefault="00916F45" w:rsidP="00E07EF0">
      <w:pPr>
        <w:pStyle w:val="Bezproreda"/>
      </w:pPr>
      <w:r w:rsidRPr="00916F45">
        <w:t>Osnovni cilj: osiguranje materijalnih uvjeta za kvalitetno obrazovanje učenika i poboljšanje kvalitete rada zaposlenika.</w:t>
      </w:r>
    </w:p>
    <w:p w14:paraId="3EFD5232" w14:textId="77777777" w:rsidR="00916F45" w:rsidRPr="00916F45" w:rsidRDefault="00916F45" w:rsidP="00E07EF0">
      <w:pPr>
        <w:pStyle w:val="Bezproreda"/>
      </w:pPr>
      <w:r w:rsidRPr="00916F45">
        <w:t>Program obuhvaća financiranje službenih putovanja i stručnog osposobljavanja zaposlenika, financiranje rashoda za materijal i energiju, rashoda za usluge održavanja objekata i opreme, komunalne i slične usluge, te ostalih nespomenutih izdataka koji se pojavljuju u radu škole.</w:t>
      </w:r>
    </w:p>
    <w:p w14:paraId="17470F6C" w14:textId="77777777" w:rsidR="00916F45" w:rsidRPr="00916F45" w:rsidRDefault="00916F45" w:rsidP="00E07EF0">
      <w:pPr>
        <w:pStyle w:val="Bezproreda"/>
      </w:pPr>
      <w:r w:rsidRPr="00916F45">
        <w:t>Iz ovog izvora financiran je najveći dio materijalno-financijskih rashoda škole.</w:t>
      </w:r>
    </w:p>
    <w:p w14:paraId="1C27721C" w14:textId="01946A38" w:rsidR="00916F45" w:rsidRPr="00916F45" w:rsidRDefault="00916F45" w:rsidP="00E07EF0">
      <w:pPr>
        <w:pStyle w:val="Bezproreda"/>
      </w:pPr>
      <w:r w:rsidRPr="00916F45">
        <w:t xml:space="preserve">Ukupni rashodi poslovanja iz decentraliziranih sredstava ostvareni su u iznosu od </w:t>
      </w:r>
      <w:r>
        <w:t>76.827,11</w:t>
      </w:r>
      <w:r w:rsidRPr="00916F45">
        <w:t xml:space="preserve">€. </w:t>
      </w:r>
      <w:r>
        <w:t>i realizirani su prema planu.</w:t>
      </w:r>
    </w:p>
    <w:p w14:paraId="305167C7" w14:textId="77777777" w:rsidR="00916F45" w:rsidRPr="00916F45" w:rsidRDefault="00916F45" w:rsidP="00E07EF0">
      <w:pPr>
        <w:pStyle w:val="Bezproreda"/>
      </w:pPr>
      <w:r w:rsidRPr="00916F45">
        <w:t>Budući da su zbog znatnog povećanja cijena sva DEC sredstva planirana i utrošena za pokriće materijalno-financijskih rashoda nisu planirani niti ostvareni rashodi za nabavu nefinancijske imovine.</w:t>
      </w:r>
    </w:p>
    <w:p w14:paraId="3E06FB56" w14:textId="77777777" w:rsidR="00916F45" w:rsidRPr="00916F45" w:rsidRDefault="00916F45" w:rsidP="00916F45">
      <w:pPr>
        <w:pStyle w:val="Bezproreda"/>
        <w:ind w:left="720"/>
      </w:pPr>
    </w:p>
    <w:p w14:paraId="2CE4D501" w14:textId="41E8449A" w:rsidR="00916F45" w:rsidRPr="00916F45" w:rsidRDefault="00916F45" w:rsidP="00E07EF0">
      <w:pPr>
        <w:pStyle w:val="Bezproreda"/>
        <w:rPr>
          <w:b/>
          <w:bCs/>
        </w:rPr>
      </w:pPr>
      <w:r w:rsidRPr="00916F45">
        <w:rPr>
          <w:b/>
          <w:bCs/>
        </w:rPr>
        <w:t>Program 1020 – Dopunski nastavni i van nastavni programi škola i obrazovnih institucija</w:t>
      </w:r>
    </w:p>
    <w:p w14:paraId="61CC5B22" w14:textId="77777777" w:rsidR="00916F45" w:rsidRPr="00916F45" w:rsidRDefault="00916F45" w:rsidP="00916F45">
      <w:pPr>
        <w:pStyle w:val="Bezproreda"/>
        <w:ind w:left="720"/>
      </w:pPr>
    </w:p>
    <w:p w14:paraId="77D10409" w14:textId="41481595" w:rsidR="00916F45" w:rsidRPr="00916F45" w:rsidRDefault="00916F45" w:rsidP="00E07EF0">
      <w:pPr>
        <w:pStyle w:val="Bezproreda"/>
        <w:rPr>
          <w:b/>
          <w:bCs/>
        </w:rPr>
      </w:pPr>
      <w:r w:rsidRPr="00916F45">
        <w:rPr>
          <w:b/>
          <w:bCs/>
        </w:rPr>
        <w:t>Aktivnost 10200</w:t>
      </w:r>
      <w:r w:rsidRPr="00F81813">
        <w:rPr>
          <w:b/>
          <w:bCs/>
        </w:rPr>
        <w:t>1</w:t>
      </w:r>
      <w:r w:rsidRPr="00916F45">
        <w:rPr>
          <w:b/>
          <w:bCs/>
        </w:rPr>
        <w:t xml:space="preserve"> – Dopunski nastavni i van nastavni programi škola i obrazovnih institucija</w:t>
      </w:r>
    </w:p>
    <w:p w14:paraId="2894C18F" w14:textId="77777777" w:rsidR="00916F45" w:rsidRPr="00916F45" w:rsidRDefault="00916F45" w:rsidP="00E07EF0">
      <w:pPr>
        <w:pStyle w:val="Bezproreda"/>
        <w:rPr>
          <w:i/>
          <w:iCs/>
        </w:rPr>
      </w:pPr>
      <w:r w:rsidRPr="00916F45">
        <w:rPr>
          <w:i/>
          <w:iCs/>
        </w:rPr>
        <w:t>Izvor financiranja 1.1. Opći prihodi i primici – dopunska sredstva K-Z županije</w:t>
      </w:r>
    </w:p>
    <w:p w14:paraId="6DD26130" w14:textId="77777777" w:rsidR="00916F45" w:rsidRPr="00916F45" w:rsidRDefault="00916F45" w:rsidP="00E07EF0">
      <w:pPr>
        <w:pStyle w:val="Bezproreda"/>
      </w:pPr>
      <w:r w:rsidRPr="00916F45">
        <w:t>Osnovni cilj: osiguranje kvalitetnijih uvjeta za odgoj i obrazovanje svih učenika</w:t>
      </w:r>
    </w:p>
    <w:p w14:paraId="3AE77143" w14:textId="574CD99E" w:rsidR="00916F45" w:rsidRDefault="00916F45" w:rsidP="00E07EF0">
      <w:pPr>
        <w:pStyle w:val="Bezproreda"/>
      </w:pPr>
      <w:r w:rsidRPr="00916F45">
        <w:t xml:space="preserve">Program obuhvaća financiranje izdataka nastalih provedbom učeničkih natjecanja (službena putovanja,) u iznosu od </w:t>
      </w:r>
      <w:r w:rsidR="00F81813">
        <w:t>451,72</w:t>
      </w:r>
      <w:r w:rsidRPr="00916F45">
        <w:t xml:space="preserve"> €, te izdatke vezane uz realizaciju Zimskih radionica za učenike</w:t>
      </w:r>
      <w:r w:rsidR="00F81813">
        <w:t xml:space="preserve"> u iznosu od 110,00 €.</w:t>
      </w:r>
    </w:p>
    <w:p w14:paraId="3A455951" w14:textId="118046E1" w:rsidR="00F81813" w:rsidRDefault="00F81813" w:rsidP="00916F45">
      <w:pPr>
        <w:pStyle w:val="Bezproreda"/>
        <w:ind w:left="720"/>
      </w:pPr>
    </w:p>
    <w:p w14:paraId="012BE009" w14:textId="0DFFEA5D" w:rsidR="00F81813" w:rsidRDefault="00F81813" w:rsidP="00E07EF0">
      <w:pPr>
        <w:pStyle w:val="Bezproreda"/>
        <w:rPr>
          <w:b/>
          <w:bCs/>
        </w:rPr>
      </w:pPr>
      <w:r w:rsidRPr="00F81813">
        <w:rPr>
          <w:b/>
          <w:bCs/>
        </w:rPr>
        <w:t>Aktivnost A102002 -Financiranje – ostali rashodi OŠ</w:t>
      </w:r>
    </w:p>
    <w:p w14:paraId="6DDEBB58" w14:textId="77777777" w:rsidR="00F81813" w:rsidRPr="002C0893" w:rsidRDefault="00F81813" w:rsidP="00E07EF0">
      <w:pPr>
        <w:pStyle w:val="Bezproreda"/>
        <w:rPr>
          <w:i/>
          <w:iCs/>
        </w:rPr>
      </w:pPr>
      <w:r w:rsidRPr="002C0893">
        <w:rPr>
          <w:i/>
          <w:iCs/>
        </w:rPr>
        <w:t>Izvor financiranja 3.1.1. Vlastiti prihodi</w:t>
      </w:r>
    </w:p>
    <w:p w14:paraId="14C61848" w14:textId="77777777" w:rsidR="00F81813" w:rsidRPr="00916F45" w:rsidRDefault="00F81813" w:rsidP="00E07EF0">
      <w:pPr>
        <w:pStyle w:val="Bezproreda"/>
      </w:pPr>
      <w:r w:rsidRPr="00916F45">
        <w:t>Osnovni cilj: osiguranje dodatnih sredstava za poboljšanje uvjeta rada i pokriće rashoda nastalih ostvarivanjem ove vrste prihoda</w:t>
      </w:r>
    </w:p>
    <w:p w14:paraId="0E9E38A2" w14:textId="43F0A000" w:rsidR="00F81813" w:rsidRPr="00916F45" w:rsidRDefault="00F81813" w:rsidP="00E07EF0">
      <w:pPr>
        <w:pStyle w:val="Bezproreda"/>
      </w:pPr>
      <w:r w:rsidRPr="00916F45">
        <w:t xml:space="preserve">Iz ovog izvora u izvještajnom razdoblju financirani su: </w:t>
      </w:r>
      <w:r>
        <w:t xml:space="preserve"> </w:t>
      </w:r>
      <w:r w:rsidR="004C5541">
        <w:t>izdaci za materijal za nastavu i materijal za čišćenje u iznosu od 601,39 €, materijal za održavanje u iznosu od</w:t>
      </w:r>
      <w:r w:rsidR="002C0893">
        <w:t xml:space="preserve"> </w:t>
      </w:r>
      <w:r w:rsidR="004C5541">
        <w:t xml:space="preserve">27,35 €, izdaci za sitni inventar u iznosu od 493,35 €, članarina Učeničke zadruge -25,00 €, ostali nespomenuti  </w:t>
      </w:r>
      <w:r w:rsidR="002C0893">
        <w:t>rashodi poslovanja 364,76 €.</w:t>
      </w:r>
      <w:r w:rsidR="004C5541">
        <w:t xml:space="preserve">                                                                                                                                                                                      </w:t>
      </w:r>
    </w:p>
    <w:p w14:paraId="66EF5459" w14:textId="32427BEA" w:rsidR="00F81813" w:rsidRDefault="00F81813" w:rsidP="00F81813">
      <w:pPr>
        <w:pStyle w:val="Bezproreda"/>
        <w:ind w:left="720"/>
      </w:pPr>
    </w:p>
    <w:p w14:paraId="3B988937" w14:textId="61EE98D2" w:rsidR="002C0893" w:rsidRPr="00921D25" w:rsidRDefault="002C0893" w:rsidP="00E07EF0">
      <w:pPr>
        <w:pStyle w:val="Bezproreda"/>
        <w:rPr>
          <w:i/>
          <w:iCs/>
        </w:rPr>
      </w:pPr>
      <w:r w:rsidRPr="00921D25">
        <w:rPr>
          <w:i/>
          <w:iCs/>
        </w:rPr>
        <w:t>Izvor financiranja 4.3. Prihodi za posebne namjene</w:t>
      </w:r>
    </w:p>
    <w:p w14:paraId="2DCEBBF7" w14:textId="5E17334A" w:rsidR="00F81813" w:rsidRDefault="002C0893" w:rsidP="00E07EF0">
      <w:pPr>
        <w:pStyle w:val="Bezproreda"/>
      </w:pPr>
      <w:r>
        <w:t>Osnovni cilj: povećanje kvalitete odgoja i obrazovanja</w:t>
      </w:r>
    </w:p>
    <w:p w14:paraId="3B1780A4" w14:textId="0346C185" w:rsidR="000F7704" w:rsidRDefault="000F7704" w:rsidP="00E07EF0">
      <w:pPr>
        <w:pStyle w:val="Bezproreda"/>
      </w:pPr>
      <w:r>
        <w:t xml:space="preserve">Na izvoru financiranja posebne namjene evidentirani su ukupni rashodi u iznosu od 7.691,80 €, a vezani su uz realizaciju određenih aktivnosti i projekata – sportski projekti 591,80 €, 7.100,00 € - učenički izleti, terenska nastava i sl. </w:t>
      </w:r>
    </w:p>
    <w:p w14:paraId="5C87DF1D" w14:textId="67D870EC" w:rsidR="000F7704" w:rsidRDefault="000F7704" w:rsidP="00916F45">
      <w:pPr>
        <w:pStyle w:val="Bezproreda"/>
        <w:ind w:left="720"/>
      </w:pPr>
    </w:p>
    <w:p w14:paraId="6E2C1FC4" w14:textId="77777777" w:rsidR="000F7704" w:rsidRPr="00921D25" w:rsidRDefault="000F7704" w:rsidP="00E07EF0">
      <w:pPr>
        <w:pStyle w:val="Bezproreda"/>
        <w:rPr>
          <w:i/>
          <w:iCs/>
        </w:rPr>
      </w:pPr>
      <w:r w:rsidRPr="00921D25">
        <w:rPr>
          <w:i/>
          <w:iCs/>
        </w:rPr>
        <w:lastRenderedPageBreak/>
        <w:t xml:space="preserve"> Izvor financiranja 5.2.1. Ministarstvo</w:t>
      </w:r>
    </w:p>
    <w:p w14:paraId="2DCB9046" w14:textId="77777777" w:rsidR="000F7704" w:rsidRPr="00916F45" w:rsidRDefault="000F7704" w:rsidP="00E07EF0">
      <w:pPr>
        <w:pStyle w:val="Bezproreda"/>
      </w:pPr>
      <w:r w:rsidRPr="00916F45">
        <w:t>Osnovni cilj: financiranje izdataka za zaposlene, prehrane učenika i nabava udžbenika za učenike, te financiranje preventivnih projekata vezanih za prevenciju ovisnosti i nasilja, jačanje otpornosti i mentalnog zdravlja učenika i programa rada s darovitim učenicima</w:t>
      </w:r>
    </w:p>
    <w:p w14:paraId="756AA0D2" w14:textId="199D1412" w:rsidR="000F7704" w:rsidRPr="00916F45" w:rsidRDefault="000F7704" w:rsidP="00E07EF0">
      <w:pPr>
        <w:pStyle w:val="Bezproreda"/>
      </w:pPr>
      <w:r w:rsidRPr="00916F45">
        <w:t>Rashodi poslovanja u razredu 3 u 202</w:t>
      </w:r>
      <w:r>
        <w:t>5</w:t>
      </w:r>
      <w:r w:rsidRPr="00916F45">
        <w:t xml:space="preserve">. g. evidentirani su u iznosu od </w:t>
      </w:r>
      <w:r>
        <w:t>1,320.542,12</w:t>
      </w:r>
      <w:r w:rsidRPr="00916F45">
        <w:t xml:space="preserve"> €.</w:t>
      </w:r>
    </w:p>
    <w:p w14:paraId="16A89EDD" w14:textId="7373E7E4" w:rsidR="000F7704" w:rsidRDefault="000F7704" w:rsidP="00E07EF0">
      <w:pPr>
        <w:pStyle w:val="Bezproreda"/>
      </w:pPr>
      <w:r w:rsidRPr="00916F45">
        <w:t xml:space="preserve">Realizacija rashoda za zaposlene – skupina 31 iznosi </w:t>
      </w:r>
      <w:r>
        <w:t>1,234.919,77</w:t>
      </w:r>
      <w:r w:rsidRPr="00916F45">
        <w:t xml:space="preserve"> € i iznosi </w:t>
      </w:r>
      <w:r>
        <w:t>94,49</w:t>
      </w:r>
      <w:r w:rsidRPr="00916F45">
        <w:t xml:space="preserve">% plana (zbog </w:t>
      </w:r>
      <w:r>
        <w:t>nezapošljavanja djelatnika za sigurnost u 2025.g.)</w:t>
      </w:r>
      <w:r w:rsidRPr="00916F45">
        <w:t xml:space="preserve"> </w:t>
      </w:r>
    </w:p>
    <w:p w14:paraId="40940971" w14:textId="2BB2836C" w:rsidR="00AD5B65" w:rsidRPr="00916F45" w:rsidRDefault="00AD5B65" w:rsidP="00E07EF0">
      <w:pPr>
        <w:pStyle w:val="Bezproreda"/>
      </w:pPr>
      <w:r>
        <w:t>Realizacija materijalnih rashoda iznosi 94,20% na plan, a obuhvaća ostale izdatke za zaposlene, rashode za namirnice za prehranu učenika u školskoj kuhinji, izdatke vezane uz realizaciju pojedinih projekata (materijal, sitni inventar, ugovori o djelu).</w:t>
      </w:r>
    </w:p>
    <w:p w14:paraId="5508C092" w14:textId="4DEE0F45" w:rsidR="000F7704" w:rsidRPr="00916F45" w:rsidRDefault="000F7704" w:rsidP="00E07EF0">
      <w:pPr>
        <w:pStyle w:val="Bezproreda"/>
      </w:pPr>
      <w:r w:rsidRPr="00916F45">
        <w:t xml:space="preserve">U izvještajnom razdoblju na ovom izvoru financiranja evidentirani su izdaci za radne udžbenike za učenike – skupina 37 – iznos od </w:t>
      </w:r>
      <w:r w:rsidR="00AD5B65">
        <w:t>9.451,74</w:t>
      </w:r>
      <w:r w:rsidRPr="00916F45">
        <w:t xml:space="preserve"> € i izdaci za višegodišnje udžbenike u iznosu od 2.716,65 €. Izdaci su u okviru planiranih sredstava.</w:t>
      </w:r>
    </w:p>
    <w:p w14:paraId="4BD08392" w14:textId="29E2CAAC" w:rsidR="000F7704" w:rsidRPr="00916F45" w:rsidRDefault="000F7704" w:rsidP="00E07EF0">
      <w:pPr>
        <w:pStyle w:val="Bezproreda"/>
      </w:pPr>
      <w:r w:rsidRPr="00916F45">
        <w:t>Na skupini 38 – Tekuće donacije evidentirani su izdaci za nabavu menstrualnih higijenskih potrepština za učenice u iznosu od 459,00 €.</w:t>
      </w:r>
    </w:p>
    <w:p w14:paraId="403BC8A7" w14:textId="3F2A3677" w:rsidR="000F7704" w:rsidRDefault="00AD5B65" w:rsidP="00E07EF0">
      <w:pPr>
        <w:pStyle w:val="Bezproreda"/>
      </w:pPr>
      <w:r>
        <w:t>Na skupini 42 evidentirana je nabava opreme vezano za provedbu projekata koje je financiralo Ministarstvo i izdaci za nabavu višegodišnjih udžbenika za učenike</w:t>
      </w:r>
      <w:r w:rsidR="00921D25">
        <w:t xml:space="preserve"> i knjiga za školsku knjižnicu u ukupnom iznosu od 3.416,81 €. Realizacija je u okviru plana.</w:t>
      </w:r>
    </w:p>
    <w:p w14:paraId="307DB2AD" w14:textId="77777777" w:rsidR="000F7704" w:rsidRPr="002C0893" w:rsidRDefault="000F7704" w:rsidP="00916F45">
      <w:pPr>
        <w:pStyle w:val="Bezproreda"/>
        <w:ind w:left="720"/>
      </w:pPr>
    </w:p>
    <w:p w14:paraId="43CDE53B" w14:textId="77777777" w:rsidR="00F81813" w:rsidRPr="00921D25" w:rsidRDefault="00F81813" w:rsidP="00E07EF0">
      <w:pPr>
        <w:pStyle w:val="Bezproreda"/>
        <w:rPr>
          <w:i/>
          <w:iCs/>
        </w:rPr>
      </w:pPr>
      <w:r w:rsidRPr="00921D25">
        <w:rPr>
          <w:i/>
          <w:iCs/>
        </w:rPr>
        <w:t>Izvor financiranja 2.1.1. Donacije</w:t>
      </w:r>
    </w:p>
    <w:p w14:paraId="4CDFD16A" w14:textId="77777777" w:rsidR="00F81813" w:rsidRPr="00916F45" w:rsidRDefault="00F81813" w:rsidP="00E07EF0">
      <w:pPr>
        <w:pStyle w:val="Bezproreda"/>
      </w:pPr>
      <w:r w:rsidRPr="00916F45">
        <w:t>Osnovni cilj: Poboljšanje materijalnih uvjeta rada škole</w:t>
      </w:r>
    </w:p>
    <w:p w14:paraId="4171A633" w14:textId="066087E2" w:rsidR="00F81813" w:rsidRPr="00916F45" w:rsidRDefault="00F81813" w:rsidP="00E07EF0">
      <w:pPr>
        <w:pStyle w:val="Bezproreda"/>
      </w:pPr>
      <w:r w:rsidRPr="00916F45">
        <w:t xml:space="preserve">U izvještajnom razdoblju </w:t>
      </w:r>
      <w:r w:rsidR="002C0893">
        <w:t>iz sredstava donacije nabavlj</w:t>
      </w:r>
      <w:r w:rsidR="00297515">
        <w:t>en</w:t>
      </w:r>
      <w:r w:rsidR="002C0893">
        <w:t xml:space="preserve"> je materijal za nastavu u iznosu od 739,71 €, sitni inventar – 772,46 €, te oprema za nastavu u iznosu od 1.392,26 €.</w:t>
      </w:r>
    </w:p>
    <w:p w14:paraId="1F88E9D3" w14:textId="77777777" w:rsidR="00F81813" w:rsidRPr="00916F45" w:rsidRDefault="00F81813" w:rsidP="00F81813">
      <w:pPr>
        <w:pStyle w:val="Bezproreda"/>
        <w:ind w:left="720"/>
      </w:pPr>
    </w:p>
    <w:p w14:paraId="463BB98E" w14:textId="77777777" w:rsidR="00916F45" w:rsidRPr="00921D25" w:rsidRDefault="00916F45" w:rsidP="00E07EF0">
      <w:pPr>
        <w:pStyle w:val="Bezproreda"/>
        <w:rPr>
          <w:b/>
          <w:bCs/>
        </w:rPr>
      </w:pPr>
      <w:r w:rsidRPr="00921D25">
        <w:rPr>
          <w:b/>
          <w:bCs/>
        </w:rPr>
        <w:t>Aktivnost 102006 – Program građanskog odgoja u školama</w:t>
      </w:r>
    </w:p>
    <w:p w14:paraId="7C4A4FAE" w14:textId="77777777" w:rsidR="00916F45" w:rsidRPr="00B71A85" w:rsidRDefault="00916F45" w:rsidP="00E07EF0">
      <w:pPr>
        <w:pStyle w:val="Bezproreda"/>
        <w:rPr>
          <w:i/>
          <w:iCs/>
        </w:rPr>
      </w:pPr>
      <w:r w:rsidRPr="00B71A85">
        <w:rPr>
          <w:i/>
          <w:iCs/>
        </w:rPr>
        <w:t>Izvor financiranja 1.1. Opći prihodi i primici – dopunska sredstva K-Z županije</w:t>
      </w:r>
    </w:p>
    <w:p w14:paraId="49DFB0E9" w14:textId="77777777" w:rsidR="00916F45" w:rsidRPr="00916F45" w:rsidRDefault="00916F45" w:rsidP="00E07EF0">
      <w:pPr>
        <w:pStyle w:val="Bezproreda"/>
      </w:pPr>
      <w:r w:rsidRPr="00916F45">
        <w:t>Osnovni cilj: Građanski odgoj značajno pridonosi i uspješno promiče nenasilje, toleranciju i solidarnost.</w:t>
      </w:r>
    </w:p>
    <w:p w14:paraId="2592A74C" w14:textId="29503789" w:rsidR="00916F45" w:rsidRDefault="00916F45" w:rsidP="00E07EF0">
      <w:pPr>
        <w:pStyle w:val="Bezproreda"/>
      </w:pPr>
      <w:r w:rsidRPr="00916F45">
        <w:t>Provedba građanskog odgoja realizira se temeljem ugovora o djelu sa djelatnicom škole. U izvještajnom razdoblju ovi izdaci iznose 530,</w:t>
      </w:r>
      <w:r w:rsidR="00921D25">
        <w:t>79</w:t>
      </w:r>
      <w:r w:rsidRPr="00916F45">
        <w:t xml:space="preserve"> € - realizacija </w:t>
      </w:r>
      <w:r w:rsidR="00921D25">
        <w:t>75,83</w:t>
      </w:r>
      <w:r w:rsidRPr="00916F45">
        <w:t>% - ovisi o broju odrađenih sati – plan 35 sati za školsku godinu, koja se ne poklapa sa kalendarskom.</w:t>
      </w:r>
    </w:p>
    <w:p w14:paraId="056F587E" w14:textId="1BA28576" w:rsidR="00921D25" w:rsidRDefault="00921D25" w:rsidP="00916F45">
      <w:pPr>
        <w:pStyle w:val="Bezproreda"/>
        <w:ind w:left="720"/>
      </w:pPr>
    </w:p>
    <w:p w14:paraId="44E6AF5F" w14:textId="0633675D" w:rsidR="00921D25" w:rsidRPr="00B71A85" w:rsidRDefault="00921D25" w:rsidP="00E07EF0">
      <w:pPr>
        <w:pStyle w:val="Bezproreda"/>
        <w:rPr>
          <w:b/>
          <w:bCs/>
        </w:rPr>
      </w:pPr>
      <w:r w:rsidRPr="00B71A85">
        <w:rPr>
          <w:b/>
          <w:bCs/>
        </w:rPr>
        <w:t xml:space="preserve">Aktivnost </w:t>
      </w:r>
      <w:r w:rsidR="00525F5B" w:rsidRPr="00B71A85">
        <w:rPr>
          <w:b/>
          <w:bCs/>
        </w:rPr>
        <w:t>102010 – Županija – prijatelj djece</w:t>
      </w:r>
    </w:p>
    <w:p w14:paraId="0628E17C" w14:textId="3AA1C145" w:rsidR="00916F45" w:rsidRPr="00B71A85" w:rsidRDefault="00525F5B" w:rsidP="00E07EF0">
      <w:pPr>
        <w:pStyle w:val="Bezproreda"/>
        <w:rPr>
          <w:i/>
          <w:iCs/>
        </w:rPr>
      </w:pPr>
      <w:r w:rsidRPr="00B71A85">
        <w:rPr>
          <w:i/>
          <w:iCs/>
        </w:rPr>
        <w:t xml:space="preserve">Izvor financiranja 1.1. </w:t>
      </w:r>
      <w:r w:rsidR="00B71A85" w:rsidRPr="00B71A85">
        <w:rPr>
          <w:i/>
          <w:iCs/>
        </w:rPr>
        <w:t>O</w:t>
      </w:r>
      <w:r w:rsidRPr="00B71A85">
        <w:rPr>
          <w:i/>
          <w:iCs/>
        </w:rPr>
        <w:t xml:space="preserve">pći prihodi i primici </w:t>
      </w:r>
    </w:p>
    <w:p w14:paraId="097D56E5" w14:textId="52C3B920" w:rsidR="00525F5B" w:rsidRDefault="00525F5B" w:rsidP="00E07EF0">
      <w:pPr>
        <w:pStyle w:val="Bezproreda"/>
      </w:pPr>
      <w:r>
        <w:t xml:space="preserve">Osnovni cilj: </w:t>
      </w:r>
      <w:r w:rsidR="00B71A85">
        <w:t>poboljšanje uvjeta rada i provođenje određenih aktivnosti usmjerenih na učenike</w:t>
      </w:r>
    </w:p>
    <w:p w14:paraId="39A1D72B" w14:textId="5587827B" w:rsidR="00B71A85" w:rsidRDefault="00B71A85" w:rsidP="00E07EF0">
      <w:pPr>
        <w:pStyle w:val="Bezproreda"/>
      </w:pPr>
      <w:r>
        <w:t>Rashodi u okviru ovog projekta odnose se na aktivnosti vezane za osamostaljivanje učenika i povezivanje učenika sa prirodom kroz projekt logorovanja .</w:t>
      </w:r>
    </w:p>
    <w:p w14:paraId="4AA58A8A" w14:textId="4BC0B283" w:rsidR="00B71A85" w:rsidRDefault="00B71A85" w:rsidP="00916F45">
      <w:pPr>
        <w:pStyle w:val="Bezproreda"/>
        <w:ind w:left="720"/>
      </w:pPr>
    </w:p>
    <w:p w14:paraId="3A8D3863" w14:textId="170A197D" w:rsidR="00B71A85" w:rsidRPr="00B71A85" w:rsidRDefault="00B71A85" w:rsidP="00E07EF0">
      <w:pPr>
        <w:pStyle w:val="Bezproreda"/>
        <w:rPr>
          <w:b/>
          <w:bCs/>
        </w:rPr>
      </w:pPr>
      <w:r w:rsidRPr="00B71A85">
        <w:rPr>
          <w:b/>
          <w:bCs/>
        </w:rPr>
        <w:t>Aktivnost 102012 Pomoćnici u nastavi – sufinanciranje JLS/KZŽ</w:t>
      </w:r>
    </w:p>
    <w:p w14:paraId="79807FB0" w14:textId="0C4DBE7F" w:rsidR="00B71A85" w:rsidRDefault="00B71A85" w:rsidP="00E07EF0">
      <w:pPr>
        <w:pStyle w:val="Bezproreda"/>
        <w:rPr>
          <w:i/>
          <w:iCs/>
        </w:rPr>
      </w:pPr>
      <w:r w:rsidRPr="00B71A85">
        <w:rPr>
          <w:i/>
          <w:iCs/>
        </w:rPr>
        <w:t>Izvor financiranja 1.1. Opći prihodi i primici</w:t>
      </w:r>
    </w:p>
    <w:p w14:paraId="1D91B507" w14:textId="5EF79F7B" w:rsidR="00B71A85" w:rsidRDefault="00B71A85" w:rsidP="00E07EF0">
      <w:pPr>
        <w:pStyle w:val="Bezproreda"/>
      </w:pPr>
      <w:r>
        <w:t xml:space="preserve">Osnovni cilj: osiguranje pomoćnika u nastavi učenicima s teškoćama kojima pomoćnika nije bilo moguće osigurati </w:t>
      </w:r>
      <w:r w:rsidR="00BF776E">
        <w:t>kroz druge oblike financiranja</w:t>
      </w:r>
    </w:p>
    <w:p w14:paraId="5CAE1EA1" w14:textId="38144988" w:rsidR="00BF776E" w:rsidRDefault="00BF776E" w:rsidP="00E07EF0">
      <w:pPr>
        <w:pStyle w:val="Bezproreda"/>
      </w:pPr>
      <w:r>
        <w:t>U šk. g. 2025/2026. osiguran je pomoćnik u nastavi za jednog učenika s teškoćama na 5 sati dnevno., te su u okviru ove aktivnosti evidentirani rashodi za plaću i prijevoz na posao pomoćnika u nastavi.</w:t>
      </w:r>
    </w:p>
    <w:p w14:paraId="7D55AD5C" w14:textId="77777777" w:rsidR="00BF776E" w:rsidRPr="00B71A85" w:rsidRDefault="00BF776E" w:rsidP="00916F45">
      <w:pPr>
        <w:pStyle w:val="Bezproreda"/>
        <w:ind w:left="720"/>
      </w:pPr>
    </w:p>
    <w:p w14:paraId="695F0179" w14:textId="3937C90A" w:rsidR="00916F45" w:rsidRPr="00BF776E" w:rsidRDefault="00916F45" w:rsidP="00E07EF0">
      <w:pPr>
        <w:pStyle w:val="Bezproreda"/>
        <w:rPr>
          <w:b/>
          <w:bCs/>
        </w:rPr>
      </w:pPr>
      <w:r w:rsidRPr="00BF776E">
        <w:rPr>
          <w:b/>
          <w:bCs/>
        </w:rPr>
        <w:t>Tekući projekt T10</w:t>
      </w:r>
      <w:r w:rsidR="00A51231">
        <w:rPr>
          <w:b/>
          <w:bCs/>
        </w:rPr>
        <w:t>2001</w:t>
      </w:r>
      <w:r w:rsidRPr="00BF776E">
        <w:rPr>
          <w:b/>
          <w:bCs/>
        </w:rPr>
        <w:t>: Dopunska sredstva za materijalne rashode i opremu škola</w:t>
      </w:r>
    </w:p>
    <w:p w14:paraId="7CC87E55" w14:textId="77777777" w:rsidR="00916F45" w:rsidRPr="00BF776E" w:rsidRDefault="00916F45" w:rsidP="00E07EF0">
      <w:pPr>
        <w:pStyle w:val="Bezproreda"/>
        <w:rPr>
          <w:i/>
          <w:iCs/>
        </w:rPr>
      </w:pPr>
      <w:r w:rsidRPr="00BF776E">
        <w:rPr>
          <w:i/>
          <w:iCs/>
        </w:rPr>
        <w:t>Izvor financiranja 1.1. Opći prihodi i primici – dopunska sredstva K-Z županije</w:t>
      </w:r>
    </w:p>
    <w:p w14:paraId="32A37AFD" w14:textId="77777777" w:rsidR="00916F45" w:rsidRPr="00916F45" w:rsidRDefault="00916F45" w:rsidP="00E07EF0">
      <w:pPr>
        <w:pStyle w:val="Bezproreda"/>
      </w:pPr>
      <w:r w:rsidRPr="00916F45">
        <w:t>Osnovni cilj: osiguranje kvalitetnih uvjeta rada kroz financiranje većih neplaniranih izdataka za održavanje građevinskih objekata i opreme i pomoć u održavanju i korištenju informatičke opreme</w:t>
      </w:r>
    </w:p>
    <w:p w14:paraId="44B21C58" w14:textId="5AE8A326" w:rsidR="00916F45" w:rsidRDefault="00916F45" w:rsidP="00E07EF0">
      <w:pPr>
        <w:pStyle w:val="Bezproreda"/>
      </w:pPr>
      <w:r w:rsidRPr="00916F45">
        <w:t>Iz dopunskih sredstava za materijalne rashode i opremu škola financirani su slijedeći izdaci:</w:t>
      </w:r>
    </w:p>
    <w:p w14:paraId="2B5C9F73" w14:textId="77777777" w:rsidR="00A51231" w:rsidRDefault="00BF776E" w:rsidP="00E07EF0">
      <w:pPr>
        <w:pStyle w:val="Bezproreda"/>
      </w:pPr>
      <w:r>
        <w:t xml:space="preserve">-  materijal i usluge tekućeg održavanja, te materijal i oprema vezano za prelazak škole na rad </w:t>
      </w:r>
      <w:r w:rsidR="00A51231">
        <w:t xml:space="preserve">    </w:t>
      </w:r>
    </w:p>
    <w:p w14:paraId="0EF86616" w14:textId="231B8599" w:rsidR="00BF776E" w:rsidRPr="00916F45" w:rsidRDefault="00A51231" w:rsidP="00E07EF0">
      <w:pPr>
        <w:pStyle w:val="Bezproreda"/>
      </w:pPr>
      <w:r>
        <w:t xml:space="preserve">   </w:t>
      </w:r>
      <w:r w:rsidR="00BF776E">
        <w:t xml:space="preserve">u jednoj smjeni  u ukupnom iznosu od 79.519,00 € </w:t>
      </w:r>
    </w:p>
    <w:p w14:paraId="7116BBA3" w14:textId="77777777" w:rsidR="00A51231" w:rsidRDefault="00916F45" w:rsidP="00E07EF0">
      <w:pPr>
        <w:pStyle w:val="Bezproreda"/>
      </w:pPr>
      <w:r w:rsidRPr="00916F45">
        <w:t>-</w:t>
      </w:r>
      <w:r w:rsidR="00A51231">
        <w:t xml:space="preserve"> </w:t>
      </w:r>
      <w:r w:rsidRPr="00916F45">
        <w:t>rad e-tehničara – izdaci iznose 1.</w:t>
      </w:r>
      <w:r w:rsidR="00A51231">
        <w:t>146,24</w:t>
      </w:r>
      <w:r w:rsidRPr="00916F45">
        <w:t xml:space="preserve"> € (realizira se putem ugovora o djelu sa vanjskim </w:t>
      </w:r>
      <w:r w:rsidR="00A51231">
        <w:t xml:space="preserve"> </w:t>
      </w:r>
    </w:p>
    <w:p w14:paraId="6388502F" w14:textId="2EA41B08" w:rsidR="00A51231" w:rsidRDefault="00A51231" w:rsidP="00E07EF0">
      <w:pPr>
        <w:pStyle w:val="Bezproreda"/>
      </w:pPr>
      <w:r>
        <w:t xml:space="preserve">  </w:t>
      </w:r>
      <w:r w:rsidR="00916F45" w:rsidRPr="00916F45">
        <w:t xml:space="preserve">suradnikom prema cijeni sata i maksimalnom broju sati tjedno određenom od strane K-Z </w:t>
      </w:r>
    </w:p>
    <w:p w14:paraId="7FF62D0A" w14:textId="68ADBAED" w:rsidR="00916F45" w:rsidRPr="00916F45" w:rsidRDefault="00A51231" w:rsidP="00E07EF0">
      <w:pPr>
        <w:pStyle w:val="Bezproreda"/>
      </w:pPr>
      <w:r>
        <w:lastRenderedPageBreak/>
        <w:t xml:space="preserve">  </w:t>
      </w:r>
      <w:r w:rsidR="00916F45" w:rsidRPr="00916F45">
        <w:t>županije)</w:t>
      </w:r>
    </w:p>
    <w:p w14:paraId="7AF8FDB9" w14:textId="38D24A9C" w:rsidR="00A51231" w:rsidRDefault="00916F45" w:rsidP="00E07EF0">
      <w:pPr>
        <w:pStyle w:val="Bezproreda"/>
      </w:pPr>
      <w:r w:rsidRPr="00916F45">
        <w:t>-</w:t>
      </w:r>
      <w:r w:rsidR="00A51231">
        <w:t xml:space="preserve"> </w:t>
      </w:r>
      <w:r w:rsidRPr="00916F45">
        <w:t xml:space="preserve">hitne intervencije – usluge održavanja – </w:t>
      </w:r>
      <w:r w:rsidR="00A51231">
        <w:t xml:space="preserve">vezano za provedbu sigurnosnih mjera u </w:t>
      </w:r>
    </w:p>
    <w:p w14:paraId="222AC701" w14:textId="71E0F2E1" w:rsidR="00916F45" w:rsidRDefault="00A51231" w:rsidP="00E07EF0">
      <w:pPr>
        <w:pStyle w:val="Bezproreda"/>
      </w:pPr>
      <w:r>
        <w:t xml:space="preserve">  školi 630,27 €</w:t>
      </w:r>
    </w:p>
    <w:p w14:paraId="5DD299B2" w14:textId="59DC40C1" w:rsidR="00A51231" w:rsidRDefault="00E07EF0" w:rsidP="00E07EF0">
      <w:pPr>
        <w:pStyle w:val="Bezproreda"/>
        <w:numPr>
          <w:ilvl w:val="0"/>
          <w:numId w:val="21"/>
        </w:numPr>
      </w:pPr>
      <w:r>
        <w:t>o</w:t>
      </w:r>
      <w:r w:rsidR="00A51231">
        <w:t>stali nespomenuti rashodi u iznosu od 924,53 €.</w:t>
      </w:r>
    </w:p>
    <w:p w14:paraId="24A5EF28" w14:textId="0967465C" w:rsidR="00A51231" w:rsidRDefault="00A51231" w:rsidP="00A51231">
      <w:pPr>
        <w:pStyle w:val="Bezproreda"/>
      </w:pPr>
      <w:r>
        <w:t xml:space="preserve">  Plan realiziran u potpunosti – realizacija 99,72%.</w:t>
      </w:r>
    </w:p>
    <w:p w14:paraId="5E213A44" w14:textId="77777777" w:rsidR="00916F45" w:rsidRPr="00916F45" w:rsidRDefault="00916F45" w:rsidP="00916F45">
      <w:pPr>
        <w:pStyle w:val="Bezproreda"/>
        <w:ind w:left="720"/>
      </w:pPr>
    </w:p>
    <w:p w14:paraId="3BC538CA" w14:textId="3DDACA46" w:rsidR="00916F45" w:rsidRPr="00A51231" w:rsidRDefault="00916F45" w:rsidP="00E07EF0">
      <w:pPr>
        <w:pStyle w:val="Bezproreda"/>
        <w:rPr>
          <w:b/>
          <w:bCs/>
        </w:rPr>
      </w:pPr>
      <w:r w:rsidRPr="00A51231">
        <w:rPr>
          <w:b/>
          <w:bCs/>
        </w:rPr>
        <w:t>Tekući projekt T10</w:t>
      </w:r>
      <w:r w:rsidR="00A51231" w:rsidRPr="00A51231">
        <w:rPr>
          <w:b/>
          <w:bCs/>
        </w:rPr>
        <w:t>2007</w:t>
      </w:r>
      <w:r w:rsidRPr="00A51231">
        <w:rPr>
          <w:b/>
          <w:bCs/>
        </w:rPr>
        <w:t>: Baltazar 8</w:t>
      </w:r>
    </w:p>
    <w:p w14:paraId="1820816A" w14:textId="77777777" w:rsidR="00916F45" w:rsidRPr="008256C1" w:rsidRDefault="00916F45" w:rsidP="00E07EF0">
      <w:pPr>
        <w:pStyle w:val="Bezproreda"/>
        <w:rPr>
          <w:i/>
          <w:iCs/>
        </w:rPr>
      </w:pPr>
      <w:r w:rsidRPr="008256C1">
        <w:rPr>
          <w:i/>
          <w:iCs/>
        </w:rPr>
        <w:t>Izvor financiranja 1.1. Opći prihodi i primici – dopunska sredstva K-Z županije</w:t>
      </w:r>
    </w:p>
    <w:p w14:paraId="321185CB" w14:textId="77777777" w:rsidR="00916F45" w:rsidRPr="00916F45" w:rsidRDefault="00916F45" w:rsidP="00E07EF0">
      <w:pPr>
        <w:pStyle w:val="Bezproreda"/>
      </w:pPr>
      <w:r w:rsidRPr="00916F45">
        <w:t>Osnovni cilj: osiguranje pomoćnika u nastavi učenicima s teškoćama u razvoju čime se učenicima s teškoćama pruža pomoć kod svladavanja redovitog nastavnog procesa i socijalizaciji učenika s teškoćama sa vršnjacima iz razreda.</w:t>
      </w:r>
    </w:p>
    <w:p w14:paraId="65467EC2" w14:textId="034BCB9E" w:rsidR="00916F45" w:rsidRPr="00916F45" w:rsidRDefault="00916F45" w:rsidP="00E07EF0">
      <w:pPr>
        <w:pStyle w:val="Bezproreda"/>
      </w:pPr>
      <w:r w:rsidRPr="00916F45">
        <w:t>U  školskoj godini 2024./2025.</w:t>
      </w:r>
      <w:r w:rsidR="00F603CF">
        <w:t xml:space="preserve"> i 2025/2026.</w:t>
      </w:r>
      <w:r w:rsidRPr="00916F45">
        <w:t xml:space="preserve"> osigurani su pomoćnici na </w:t>
      </w:r>
      <w:r w:rsidR="00F603CF">
        <w:t xml:space="preserve">nepuno radno vrijeme </w:t>
      </w:r>
      <w:r w:rsidRPr="00916F45">
        <w:t>za tri učenika u razrednoj nastavi.</w:t>
      </w:r>
    </w:p>
    <w:p w14:paraId="5C79B34A" w14:textId="77777777" w:rsidR="00916F45" w:rsidRPr="00916F45" w:rsidRDefault="00916F45" w:rsidP="00E07EF0">
      <w:pPr>
        <w:pStyle w:val="Bezproreda"/>
      </w:pPr>
      <w:r w:rsidRPr="00916F45">
        <w:t>Financiranje projekta vrši se iz tri izvora: 1.1. Opći prihodi i primici – 10,71%, te iz bespovratnih sredstava ESF – 89,29% - izvor 5.2. Ministarstvo i izvor 5.7. Ministarstvo – prijenos EU.</w:t>
      </w:r>
    </w:p>
    <w:p w14:paraId="43DFFD6B" w14:textId="1B818A6D" w:rsidR="00916F45" w:rsidRDefault="00916F45" w:rsidP="00E07EF0">
      <w:pPr>
        <w:pStyle w:val="Bezproreda"/>
      </w:pPr>
      <w:r w:rsidRPr="00916F45">
        <w:t xml:space="preserve">U navedenim postocima financirani su izdaci za plaće u ukupnom iznosu od </w:t>
      </w:r>
      <w:r w:rsidR="00F603CF">
        <w:t>32.659,09</w:t>
      </w:r>
      <w:r w:rsidRPr="00916F45">
        <w:t xml:space="preserve"> €, ostali rashodi za zaposlene (</w:t>
      </w:r>
      <w:r w:rsidR="002562EE">
        <w:t xml:space="preserve">prijevoz na posao, </w:t>
      </w:r>
      <w:r w:rsidRPr="00916F45">
        <w:t xml:space="preserve">dar djeci, </w:t>
      </w:r>
      <w:proofErr w:type="spellStart"/>
      <w:r w:rsidRPr="00916F45">
        <w:t>uskrsnica</w:t>
      </w:r>
      <w:proofErr w:type="spellEnd"/>
      <w:r w:rsidRPr="00916F45">
        <w:t>, božićnica) – iznos od 1.2</w:t>
      </w:r>
      <w:r w:rsidR="002562EE">
        <w:t>13,32</w:t>
      </w:r>
      <w:r w:rsidRPr="00916F45">
        <w:t xml:space="preserve"> €</w:t>
      </w:r>
      <w:r w:rsidR="002562EE">
        <w:t>.</w:t>
      </w:r>
    </w:p>
    <w:p w14:paraId="7E843362" w14:textId="30B421FA" w:rsidR="002562EE" w:rsidRDefault="002562EE" w:rsidP="00916F45">
      <w:pPr>
        <w:pStyle w:val="Bezproreda"/>
        <w:ind w:left="720"/>
      </w:pPr>
    </w:p>
    <w:p w14:paraId="0988328A" w14:textId="0BC07BEB" w:rsidR="002562EE" w:rsidRPr="002562EE" w:rsidRDefault="002562EE" w:rsidP="00E07EF0">
      <w:pPr>
        <w:pStyle w:val="Bezproreda"/>
        <w:rPr>
          <w:b/>
          <w:bCs/>
        </w:rPr>
      </w:pPr>
      <w:r w:rsidRPr="002562EE">
        <w:rPr>
          <w:b/>
          <w:bCs/>
        </w:rPr>
        <w:t>Tekući projekt T102009 MIMO projekta-Baltazar 8</w:t>
      </w:r>
    </w:p>
    <w:p w14:paraId="725EAC47" w14:textId="53A84812" w:rsidR="002562EE" w:rsidRDefault="002562EE" w:rsidP="00E07EF0">
      <w:pPr>
        <w:pStyle w:val="Bezproreda"/>
        <w:rPr>
          <w:i/>
          <w:iCs/>
        </w:rPr>
      </w:pPr>
      <w:r w:rsidRPr="002562EE">
        <w:rPr>
          <w:i/>
          <w:iCs/>
        </w:rPr>
        <w:t>Izvor financiranja 1.1. Opći prihodi i primici</w:t>
      </w:r>
    </w:p>
    <w:p w14:paraId="79E1B786" w14:textId="1AB81A20" w:rsidR="002562EE" w:rsidRPr="002562EE" w:rsidRDefault="002562EE" w:rsidP="00E07EF0">
      <w:pPr>
        <w:pStyle w:val="Bezproreda"/>
      </w:pPr>
      <w:r>
        <w:t>U okviru ovog projekta evidentirani su ostali rashodi za zaposlene za pomoćnika u nastavi koji nije financirani kroz projekt Baltazar.</w:t>
      </w:r>
    </w:p>
    <w:p w14:paraId="0309BC0E" w14:textId="77777777" w:rsidR="00916F45" w:rsidRPr="00916F45" w:rsidRDefault="00916F45" w:rsidP="00916F45">
      <w:pPr>
        <w:pStyle w:val="Bezproreda"/>
        <w:ind w:left="720"/>
      </w:pPr>
    </w:p>
    <w:p w14:paraId="05B6353C" w14:textId="77777777" w:rsidR="00916F45" w:rsidRPr="00916F45" w:rsidRDefault="00916F45" w:rsidP="00916F45">
      <w:pPr>
        <w:pStyle w:val="Bezproreda"/>
        <w:ind w:left="720"/>
      </w:pPr>
    </w:p>
    <w:p w14:paraId="3A24FB0A" w14:textId="5FE02A0C" w:rsidR="00916F45" w:rsidRPr="002562EE" w:rsidRDefault="00916F45" w:rsidP="002C284E">
      <w:pPr>
        <w:pStyle w:val="Bezproreda"/>
        <w:numPr>
          <w:ilvl w:val="0"/>
          <w:numId w:val="12"/>
        </w:numPr>
        <w:rPr>
          <w:b/>
          <w:bCs/>
        </w:rPr>
      </w:pPr>
      <w:r w:rsidRPr="002562EE">
        <w:rPr>
          <w:b/>
          <w:bCs/>
        </w:rPr>
        <w:t>POSEBNI IZVJEŠTAJI</w:t>
      </w:r>
    </w:p>
    <w:p w14:paraId="37BF89F9" w14:textId="77777777" w:rsidR="00916F45" w:rsidRPr="00916F45" w:rsidRDefault="00916F45" w:rsidP="00916F45">
      <w:pPr>
        <w:pStyle w:val="Bezproreda"/>
        <w:ind w:left="720"/>
      </w:pPr>
    </w:p>
    <w:p w14:paraId="4A1CD90B" w14:textId="6F26B5E5" w:rsidR="00916F45" w:rsidRPr="002C284E" w:rsidRDefault="005B0C7E" w:rsidP="005B0C7E">
      <w:pPr>
        <w:pStyle w:val="Bezproreda"/>
        <w:rPr>
          <w:b/>
          <w:bCs/>
        </w:rPr>
      </w:pPr>
      <w:r>
        <w:rPr>
          <w:b/>
          <w:bCs/>
        </w:rPr>
        <w:t xml:space="preserve">     </w:t>
      </w:r>
      <w:r w:rsidR="00916F45" w:rsidRPr="002C284E">
        <w:rPr>
          <w:b/>
          <w:bCs/>
        </w:rPr>
        <w:t>1.</w:t>
      </w:r>
      <w:r w:rsidR="00916F45" w:rsidRPr="002C284E">
        <w:rPr>
          <w:b/>
          <w:bCs/>
        </w:rPr>
        <w:tab/>
        <w:t>Izvještaj o zaduživanju na tržištu novca i kapitala</w:t>
      </w:r>
    </w:p>
    <w:p w14:paraId="4FBF4EB1" w14:textId="597C5C25" w:rsidR="00916F45" w:rsidRPr="00916F45" w:rsidRDefault="00916F45" w:rsidP="00916F45">
      <w:pPr>
        <w:pStyle w:val="Bezproreda"/>
        <w:ind w:left="720"/>
      </w:pPr>
      <w:r w:rsidRPr="00916F45">
        <w:t>U 202</w:t>
      </w:r>
      <w:r w:rsidR="002562EE">
        <w:t>5</w:t>
      </w:r>
      <w:r w:rsidRPr="00916F45">
        <w:t>. g. kao ni u prethodnim godinama škola se nije zaduživala na tržištu novca i kapitala.</w:t>
      </w:r>
    </w:p>
    <w:p w14:paraId="793AB204" w14:textId="77777777" w:rsidR="00916F45" w:rsidRPr="00916F45" w:rsidRDefault="00916F45" w:rsidP="00916F45">
      <w:pPr>
        <w:pStyle w:val="Bezproreda"/>
        <w:ind w:left="720"/>
      </w:pPr>
    </w:p>
    <w:p w14:paraId="5BCC3BDD" w14:textId="7BA1BDCF" w:rsidR="00916F45" w:rsidRDefault="00916F45" w:rsidP="00E07EF0">
      <w:pPr>
        <w:pStyle w:val="Bezproreda"/>
        <w:numPr>
          <w:ilvl w:val="0"/>
          <w:numId w:val="19"/>
        </w:numPr>
        <w:rPr>
          <w:b/>
          <w:bCs/>
        </w:rPr>
      </w:pPr>
      <w:r w:rsidRPr="002C284E">
        <w:rPr>
          <w:b/>
          <w:bCs/>
        </w:rPr>
        <w:t>Izvještaj o korištenju sredstava EU</w:t>
      </w:r>
    </w:p>
    <w:p w14:paraId="5DEF3B7B" w14:textId="15BC7D63" w:rsidR="00E07EF0" w:rsidRDefault="00E07EF0" w:rsidP="00E07EF0">
      <w:pPr>
        <w:pStyle w:val="Bezproreda"/>
        <w:ind w:left="720"/>
      </w:pPr>
      <w:r w:rsidRPr="00E07EF0">
        <w:t>U izvještajnom razdoblju</w:t>
      </w:r>
      <w:r>
        <w:t xml:space="preserve"> škola nije izravno koristila sredstva Europske unije.</w:t>
      </w:r>
    </w:p>
    <w:p w14:paraId="7B230A6A" w14:textId="77777777" w:rsidR="00E07EF0" w:rsidRPr="00E07EF0" w:rsidRDefault="00E07EF0" w:rsidP="00E07EF0">
      <w:pPr>
        <w:pStyle w:val="Bezproreda"/>
        <w:ind w:left="720"/>
      </w:pPr>
    </w:p>
    <w:p w14:paraId="1C44F4AF" w14:textId="6F47C99D" w:rsidR="00916F45" w:rsidRPr="002C284E" w:rsidRDefault="005B0C7E" w:rsidP="005B0C7E">
      <w:pPr>
        <w:pStyle w:val="Bezproreda"/>
        <w:rPr>
          <w:b/>
          <w:bCs/>
        </w:rPr>
      </w:pPr>
      <w:r>
        <w:rPr>
          <w:b/>
          <w:bCs/>
        </w:rPr>
        <w:t xml:space="preserve">      </w:t>
      </w:r>
      <w:r w:rsidR="00916F45" w:rsidRPr="002C284E">
        <w:rPr>
          <w:b/>
          <w:bCs/>
        </w:rPr>
        <w:t>3.</w:t>
      </w:r>
      <w:r w:rsidR="00916F45" w:rsidRPr="002C284E">
        <w:rPr>
          <w:b/>
          <w:bCs/>
        </w:rPr>
        <w:tab/>
        <w:t>Izvještaj o danim zajmovima i potraživanja po danim zajmovima</w:t>
      </w:r>
    </w:p>
    <w:p w14:paraId="1C6BA0A3" w14:textId="77777777" w:rsidR="00916F45" w:rsidRPr="00916F45" w:rsidRDefault="00916F45" w:rsidP="00916F45">
      <w:pPr>
        <w:pStyle w:val="Bezproreda"/>
        <w:ind w:left="720"/>
      </w:pPr>
      <w:r w:rsidRPr="00916F45">
        <w:t>U izvještajnom razdoblju škola nije davala zajmove pa nema niti iskazanih potraživanja po toj osnovi.</w:t>
      </w:r>
    </w:p>
    <w:p w14:paraId="67FE567E" w14:textId="77777777" w:rsidR="00916F45" w:rsidRPr="00916F45" w:rsidRDefault="00916F45" w:rsidP="00916F45">
      <w:pPr>
        <w:pStyle w:val="Bezproreda"/>
        <w:ind w:left="720"/>
      </w:pPr>
    </w:p>
    <w:p w14:paraId="1F9C2940" w14:textId="71684C96" w:rsidR="00C66994" w:rsidRDefault="00916F45" w:rsidP="00E07EF0">
      <w:pPr>
        <w:pStyle w:val="Bezproreda"/>
        <w:numPr>
          <w:ilvl w:val="0"/>
          <w:numId w:val="12"/>
        </w:numPr>
        <w:rPr>
          <w:b/>
          <w:bCs/>
        </w:rPr>
      </w:pPr>
      <w:r w:rsidRPr="002C284E">
        <w:rPr>
          <w:b/>
          <w:bCs/>
        </w:rPr>
        <w:t xml:space="preserve">Izvještaj o stanju potraživanja i dospjelih obaveza, te o stanju potencijalnih obaveza </w:t>
      </w:r>
      <w:r w:rsidR="00C66994">
        <w:rPr>
          <w:b/>
          <w:bCs/>
        </w:rPr>
        <w:t xml:space="preserve">  </w:t>
      </w:r>
    </w:p>
    <w:p w14:paraId="23491257" w14:textId="438FBE4B" w:rsidR="00916F45" w:rsidRPr="002C284E" w:rsidRDefault="00916F45" w:rsidP="00C66994">
      <w:pPr>
        <w:pStyle w:val="Bezproreda"/>
        <w:ind w:left="720"/>
        <w:rPr>
          <w:b/>
          <w:bCs/>
        </w:rPr>
      </w:pPr>
      <w:r w:rsidRPr="002C284E">
        <w:rPr>
          <w:b/>
          <w:bCs/>
        </w:rPr>
        <w:t>po osnovi sudskih sporova.</w:t>
      </w:r>
    </w:p>
    <w:p w14:paraId="45516308" w14:textId="455AE0AD" w:rsidR="00916F45" w:rsidRPr="00916F45" w:rsidRDefault="00916F45" w:rsidP="00916F45">
      <w:pPr>
        <w:pStyle w:val="Bezproreda"/>
        <w:ind w:left="720"/>
      </w:pPr>
      <w:r w:rsidRPr="00916F45">
        <w:t>Na dan 31.12.202</w:t>
      </w:r>
      <w:r w:rsidR="002562EE">
        <w:t>5</w:t>
      </w:r>
      <w:r w:rsidRPr="00916F45">
        <w:t xml:space="preserve">. godine škola ima iskazana potraživanja u ukupnom iznosu od </w:t>
      </w:r>
      <w:r w:rsidR="002562EE">
        <w:t>116.969,95</w:t>
      </w:r>
      <w:r w:rsidRPr="00916F45">
        <w:t xml:space="preserve"> €.</w:t>
      </w:r>
    </w:p>
    <w:p w14:paraId="5E50F210" w14:textId="5FC690DC" w:rsidR="00916F45" w:rsidRPr="00916F45" w:rsidRDefault="00916F45" w:rsidP="00916F45">
      <w:pPr>
        <w:pStyle w:val="Bezproreda"/>
        <w:ind w:left="720"/>
      </w:pPr>
      <w:r w:rsidRPr="00916F45">
        <w:t xml:space="preserve">Iznos od </w:t>
      </w:r>
      <w:r w:rsidR="002562EE">
        <w:t>765</w:t>
      </w:r>
      <w:r w:rsidRPr="00916F45">
        <w:t>,00 € odnosi se na potraživanja za najam školske sportske dvorane za mjesec prosinac 202</w:t>
      </w:r>
      <w:r w:rsidR="002562EE">
        <w:t>5</w:t>
      </w:r>
      <w:r w:rsidRPr="00916F45">
        <w:t>. g. koja dospijevaju na naplatu u 01/202</w:t>
      </w:r>
      <w:r w:rsidR="002562EE">
        <w:t>6</w:t>
      </w:r>
      <w:r w:rsidRPr="00916F45">
        <w:t>.</w:t>
      </w:r>
    </w:p>
    <w:p w14:paraId="62632694" w14:textId="10344B7F" w:rsidR="00916F45" w:rsidRDefault="00916F45" w:rsidP="00916F45">
      <w:pPr>
        <w:pStyle w:val="Bezproreda"/>
        <w:ind w:left="720"/>
      </w:pPr>
      <w:r w:rsidRPr="00916F45">
        <w:t xml:space="preserve">Iznos od </w:t>
      </w:r>
      <w:r w:rsidR="002562EE">
        <w:t>454,50</w:t>
      </w:r>
      <w:r w:rsidRPr="00916F45">
        <w:t xml:space="preserve"> € odnosi se na potraživanje za bolovanje na teret HZZO-a koja se evidentiraju kao nedospjela potraživanja.</w:t>
      </w:r>
    </w:p>
    <w:p w14:paraId="41411297" w14:textId="6AF5583E" w:rsidR="002562EE" w:rsidRPr="00916F45" w:rsidRDefault="002562EE" w:rsidP="00916F45">
      <w:pPr>
        <w:pStyle w:val="Bezproreda"/>
        <w:ind w:left="720"/>
      </w:pPr>
      <w:r>
        <w:t>Iznos od 101.363,29 €</w:t>
      </w:r>
      <w:r w:rsidR="00E07EF0">
        <w:t xml:space="preserve"> </w:t>
      </w:r>
      <w:r>
        <w:t>odnosi se na potraživanja</w:t>
      </w:r>
      <w:r w:rsidR="009F0297">
        <w:t xml:space="preserve"> od Ministarstva znanosti, obrazovanja i mladih (plaća i prijevoz</w:t>
      </w:r>
      <w:r w:rsidR="005C6F32">
        <w:t xml:space="preserve"> i jubilarne nagrade</w:t>
      </w:r>
      <w:r w:rsidR="009F0297">
        <w:t xml:space="preserve"> zaposleni</w:t>
      </w:r>
      <w:r w:rsidR="005C6F32">
        <w:t>cima</w:t>
      </w:r>
      <w:r w:rsidR="009F0297">
        <w:t xml:space="preserve">, </w:t>
      </w:r>
      <w:r w:rsidR="005C6F32">
        <w:t xml:space="preserve">naknada za nezapošljavanje invalida i </w:t>
      </w:r>
      <w:r w:rsidR="009F0297">
        <w:t>prehrana učenika</w:t>
      </w:r>
      <w:r w:rsidR="005C6F32">
        <w:t xml:space="preserve"> i prijevoz učenika s teškoćama  za 12/2025., knjige i ostatak sredstava za projekte). </w:t>
      </w:r>
    </w:p>
    <w:p w14:paraId="10CBE2A5" w14:textId="2D713428" w:rsidR="00916F45" w:rsidRDefault="008256C1" w:rsidP="00916F45">
      <w:pPr>
        <w:pStyle w:val="Bezproreda"/>
        <w:ind w:left="720"/>
      </w:pPr>
      <w:r>
        <w:t>14.387,16 € su potraživanja škole za sredstva uplaćena u nadležni proračun (bivši račun škole u poslovnoj banci).</w:t>
      </w:r>
    </w:p>
    <w:p w14:paraId="6AEAA943" w14:textId="77777777" w:rsidR="008256C1" w:rsidRPr="00916F45" w:rsidRDefault="008256C1" w:rsidP="00916F45">
      <w:pPr>
        <w:pStyle w:val="Bezproreda"/>
        <w:ind w:left="720"/>
      </w:pPr>
    </w:p>
    <w:p w14:paraId="78C29679" w14:textId="20281420" w:rsidR="00916F45" w:rsidRPr="00916F45" w:rsidRDefault="00916F45" w:rsidP="00916F45">
      <w:pPr>
        <w:pStyle w:val="Bezproreda"/>
        <w:ind w:left="720"/>
      </w:pPr>
      <w:r w:rsidRPr="00916F45">
        <w:t>Na dan 31.12.202</w:t>
      </w:r>
      <w:r w:rsidR="000235FC">
        <w:t>5</w:t>
      </w:r>
      <w:r w:rsidRPr="00916F45">
        <w:t xml:space="preserve">. godine škola nema dospjelih obaveza. </w:t>
      </w:r>
    </w:p>
    <w:p w14:paraId="5C13AB8C" w14:textId="77777777" w:rsidR="00916F45" w:rsidRPr="00916F45" w:rsidRDefault="00916F45" w:rsidP="00916F45">
      <w:pPr>
        <w:pStyle w:val="Bezproreda"/>
        <w:ind w:left="720"/>
      </w:pPr>
    </w:p>
    <w:p w14:paraId="79A902FB" w14:textId="08A546E8" w:rsidR="00916F45" w:rsidRPr="00916F45" w:rsidRDefault="00916F45" w:rsidP="00916F45">
      <w:pPr>
        <w:pStyle w:val="Bezproreda"/>
        <w:ind w:left="720"/>
      </w:pPr>
      <w:r w:rsidRPr="00916F45">
        <w:t xml:space="preserve">Škola nema </w:t>
      </w:r>
      <w:r w:rsidR="002C284E">
        <w:t xml:space="preserve">saznanja o postojanju </w:t>
      </w:r>
      <w:r w:rsidRPr="00916F45">
        <w:t xml:space="preserve"> potencijalnih obaveza po osnovi </w:t>
      </w:r>
      <w:r w:rsidR="002C284E">
        <w:t>sudskih sporova.</w:t>
      </w:r>
      <w:r w:rsidRPr="00916F45">
        <w:t>.</w:t>
      </w:r>
    </w:p>
    <w:p w14:paraId="63E45151" w14:textId="77777777" w:rsidR="00916F45" w:rsidRPr="00916F45" w:rsidRDefault="00916F45" w:rsidP="00916F45">
      <w:pPr>
        <w:pStyle w:val="Bezproreda"/>
        <w:ind w:left="720"/>
      </w:pPr>
    </w:p>
    <w:p w14:paraId="49106D43" w14:textId="33E30001" w:rsidR="00916F45" w:rsidRPr="002C284E" w:rsidRDefault="005B0C7E" w:rsidP="005B0C7E">
      <w:pPr>
        <w:pStyle w:val="Bezproreda"/>
        <w:rPr>
          <w:b/>
          <w:bCs/>
        </w:rPr>
      </w:pPr>
      <w:r>
        <w:rPr>
          <w:b/>
          <w:bCs/>
        </w:rPr>
        <w:t xml:space="preserve">     </w:t>
      </w:r>
      <w:r w:rsidR="00916F45" w:rsidRPr="002C284E">
        <w:rPr>
          <w:b/>
          <w:bCs/>
        </w:rPr>
        <w:t>5.</w:t>
      </w:r>
      <w:r w:rsidR="00916F45" w:rsidRPr="002C284E">
        <w:rPr>
          <w:b/>
          <w:bCs/>
        </w:rPr>
        <w:tab/>
        <w:t xml:space="preserve">    Izvještaj o danim jamstvima i plaćanja po protestiranim jamstvima</w:t>
      </w:r>
    </w:p>
    <w:p w14:paraId="2E6CD3BA" w14:textId="30EAAACD" w:rsidR="0077260E" w:rsidRDefault="00916F45" w:rsidP="00916F45">
      <w:pPr>
        <w:pStyle w:val="Bezproreda"/>
        <w:ind w:left="720"/>
      </w:pPr>
      <w:r w:rsidRPr="00916F45">
        <w:t xml:space="preserve">    U izvještajnom razdoblju škola nije davala jamstva pa u ovom izvještaju nema podataka.</w:t>
      </w:r>
      <w:r w:rsidRPr="00916F45">
        <w:tab/>
      </w:r>
      <w:r w:rsidRPr="00916F45">
        <w:tab/>
      </w:r>
      <w:r w:rsidRPr="00916F45">
        <w:tab/>
      </w:r>
      <w:r w:rsidRPr="00916F45">
        <w:tab/>
      </w:r>
      <w:r w:rsidRPr="00916F45">
        <w:tab/>
      </w:r>
      <w:r w:rsidRPr="00916F45">
        <w:tab/>
      </w:r>
    </w:p>
    <w:p w14:paraId="07E26156" w14:textId="77777777" w:rsidR="0077260E" w:rsidRPr="00F379A0" w:rsidRDefault="0077260E" w:rsidP="0077260E">
      <w:pPr>
        <w:pStyle w:val="Bezproreda"/>
        <w:ind w:left="720"/>
      </w:pPr>
    </w:p>
    <w:bookmarkEnd w:id="0"/>
    <w:bookmarkEnd w:id="1"/>
    <w:p w14:paraId="2BEAF13C" w14:textId="77777777" w:rsidR="00427D41" w:rsidRDefault="00427D41" w:rsidP="0090124D">
      <w:pPr>
        <w:pStyle w:val="Bezproreda"/>
        <w:ind w:left="720"/>
      </w:pPr>
    </w:p>
    <w:p w14:paraId="7F6155DA" w14:textId="5AD717C0" w:rsidR="00E55962" w:rsidRDefault="00074F73" w:rsidP="00BE6E67">
      <w:pPr>
        <w:pStyle w:val="Bezproreda"/>
      </w:pPr>
      <w:r>
        <w:t>Ravnatelj</w:t>
      </w:r>
      <w:r w:rsidR="009B00FC">
        <w:t>ica</w:t>
      </w:r>
      <w:r>
        <w:t>:</w:t>
      </w:r>
      <w:r w:rsidR="00BE6E67">
        <w:t xml:space="preserve">                                                                                                  Predsjednica Šk. odbora:</w:t>
      </w:r>
    </w:p>
    <w:p w14:paraId="53B1B9CB" w14:textId="27F0BB4B" w:rsidR="00704FED" w:rsidRDefault="00074F73" w:rsidP="00831AC7">
      <w:pPr>
        <w:pStyle w:val="Bezproreda"/>
      </w:pPr>
      <w:r>
        <w:t>D</w:t>
      </w:r>
      <w:r w:rsidR="009B00FC">
        <w:t xml:space="preserve">ijana </w:t>
      </w:r>
      <w:proofErr w:type="spellStart"/>
      <w:r w:rsidR="009B00FC">
        <w:t>Šalković</w:t>
      </w:r>
      <w:proofErr w:type="spellEnd"/>
      <w:r>
        <w:tab/>
      </w:r>
      <w:r>
        <w:tab/>
      </w:r>
      <w:r w:rsidR="00BE6E67">
        <w:t xml:space="preserve">                                                                              Dijana Mikša</w:t>
      </w:r>
    </w:p>
    <w:p w14:paraId="2D06CC1F" w14:textId="77777777" w:rsidR="00F86BDC" w:rsidRDefault="00F86BDC" w:rsidP="00831AC7">
      <w:pPr>
        <w:pStyle w:val="Bezproreda"/>
      </w:pPr>
    </w:p>
    <w:p w14:paraId="3F61F772" w14:textId="77777777" w:rsidR="00916902" w:rsidRDefault="00916902" w:rsidP="00831AC7">
      <w:pPr>
        <w:pStyle w:val="Bezproreda"/>
      </w:pPr>
    </w:p>
    <w:p w14:paraId="65C644BC" w14:textId="77777777" w:rsidR="00916902" w:rsidRDefault="00916902" w:rsidP="00831AC7">
      <w:pPr>
        <w:pStyle w:val="Bezproreda"/>
      </w:pPr>
    </w:p>
    <w:p w14:paraId="19123078" w14:textId="77777777" w:rsidR="00916902" w:rsidRDefault="00916902" w:rsidP="00831AC7">
      <w:pPr>
        <w:pStyle w:val="Bezproreda"/>
      </w:pPr>
    </w:p>
    <w:p w14:paraId="72E93B8D" w14:textId="77777777" w:rsidR="00916902" w:rsidRDefault="00916902" w:rsidP="00831AC7">
      <w:pPr>
        <w:pStyle w:val="Bezproreda"/>
      </w:pPr>
    </w:p>
    <w:p w14:paraId="75E0D9B9" w14:textId="77777777" w:rsidR="00916902" w:rsidRDefault="00916902" w:rsidP="00831AC7">
      <w:pPr>
        <w:pStyle w:val="Bezproreda"/>
      </w:pPr>
    </w:p>
    <w:sectPr w:rsidR="00916902" w:rsidSect="00E07EF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F1E"/>
    <w:multiLevelType w:val="hybridMultilevel"/>
    <w:tmpl w:val="BF40A35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50B7"/>
    <w:multiLevelType w:val="hybridMultilevel"/>
    <w:tmpl w:val="F5682BBC"/>
    <w:lvl w:ilvl="0" w:tplc="E5DAA1A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76BB0"/>
    <w:multiLevelType w:val="hybridMultilevel"/>
    <w:tmpl w:val="AAFC0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2E8"/>
    <w:multiLevelType w:val="hybridMultilevel"/>
    <w:tmpl w:val="0CD21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B9B"/>
    <w:multiLevelType w:val="hybridMultilevel"/>
    <w:tmpl w:val="F37A2FF4"/>
    <w:lvl w:ilvl="0" w:tplc="7A245C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0B62"/>
    <w:multiLevelType w:val="hybridMultilevel"/>
    <w:tmpl w:val="9D0A21BC"/>
    <w:lvl w:ilvl="0" w:tplc="6046EFDE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5938E3"/>
    <w:multiLevelType w:val="hybridMultilevel"/>
    <w:tmpl w:val="C6264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356EB"/>
    <w:multiLevelType w:val="hybridMultilevel"/>
    <w:tmpl w:val="26166F38"/>
    <w:lvl w:ilvl="0" w:tplc="677A4D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C41BD9"/>
    <w:multiLevelType w:val="hybridMultilevel"/>
    <w:tmpl w:val="D0D63A2A"/>
    <w:lvl w:ilvl="0" w:tplc="AD4021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70B1A"/>
    <w:multiLevelType w:val="hybridMultilevel"/>
    <w:tmpl w:val="880482B6"/>
    <w:lvl w:ilvl="0" w:tplc="2F7AA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B6A8F"/>
    <w:multiLevelType w:val="hybridMultilevel"/>
    <w:tmpl w:val="7494B41C"/>
    <w:lvl w:ilvl="0" w:tplc="02B42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A4671"/>
    <w:multiLevelType w:val="hybridMultilevel"/>
    <w:tmpl w:val="84F64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11408"/>
    <w:multiLevelType w:val="hybridMultilevel"/>
    <w:tmpl w:val="F14A30CA"/>
    <w:lvl w:ilvl="0" w:tplc="61185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00EF1"/>
    <w:multiLevelType w:val="hybridMultilevel"/>
    <w:tmpl w:val="D50843EA"/>
    <w:lvl w:ilvl="0" w:tplc="793A0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F3041"/>
    <w:multiLevelType w:val="hybridMultilevel"/>
    <w:tmpl w:val="484AB4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41B5A"/>
    <w:multiLevelType w:val="hybridMultilevel"/>
    <w:tmpl w:val="23887490"/>
    <w:lvl w:ilvl="0" w:tplc="1CBE26A6"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6A104633"/>
    <w:multiLevelType w:val="hybridMultilevel"/>
    <w:tmpl w:val="61B277D6"/>
    <w:lvl w:ilvl="0" w:tplc="8326B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15C6"/>
    <w:multiLevelType w:val="hybridMultilevel"/>
    <w:tmpl w:val="E9087208"/>
    <w:lvl w:ilvl="0" w:tplc="6B088B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C19B8"/>
    <w:multiLevelType w:val="hybridMultilevel"/>
    <w:tmpl w:val="51627ECA"/>
    <w:lvl w:ilvl="0" w:tplc="68C24D2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2975A20"/>
    <w:multiLevelType w:val="hybridMultilevel"/>
    <w:tmpl w:val="F8906B8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900A1"/>
    <w:multiLevelType w:val="hybridMultilevel"/>
    <w:tmpl w:val="B6E4C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16"/>
  </w:num>
  <w:num w:numId="8">
    <w:abstractNumId w:val="4"/>
  </w:num>
  <w:num w:numId="9">
    <w:abstractNumId w:val="19"/>
  </w:num>
  <w:num w:numId="10">
    <w:abstractNumId w:val="3"/>
  </w:num>
  <w:num w:numId="11">
    <w:abstractNumId w:val="7"/>
  </w:num>
  <w:num w:numId="12">
    <w:abstractNumId w:val="20"/>
  </w:num>
  <w:num w:numId="13">
    <w:abstractNumId w:val="8"/>
  </w:num>
  <w:num w:numId="14">
    <w:abstractNumId w:val="1"/>
  </w:num>
  <w:num w:numId="15">
    <w:abstractNumId w:val="5"/>
  </w:num>
  <w:num w:numId="16">
    <w:abstractNumId w:val="14"/>
  </w:num>
  <w:num w:numId="17">
    <w:abstractNumId w:val="17"/>
  </w:num>
  <w:num w:numId="18">
    <w:abstractNumId w:val="15"/>
  </w:num>
  <w:num w:numId="19">
    <w:abstractNumId w:val="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F2"/>
    <w:rsid w:val="00003205"/>
    <w:rsid w:val="00003765"/>
    <w:rsid w:val="0001611C"/>
    <w:rsid w:val="00020ACB"/>
    <w:rsid w:val="00022FEA"/>
    <w:rsid w:val="000235FC"/>
    <w:rsid w:val="00046FC3"/>
    <w:rsid w:val="000503AE"/>
    <w:rsid w:val="000606C4"/>
    <w:rsid w:val="00070D88"/>
    <w:rsid w:val="00074F73"/>
    <w:rsid w:val="000926C8"/>
    <w:rsid w:val="000A40D5"/>
    <w:rsid w:val="000C2AA7"/>
    <w:rsid w:val="000C58DD"/>
    <w:rsid w:val="000F73C0"/>
    <w:rsid w:val="000F7704"/>
    <w:rsid w:val="001108B8"/>
    <w:rsid w:val="00112403"/>
    <w:rsid w:val="00123D20"/>
    <w:rsid w:val="00126B6A"/>
    <w:rsid w:val="0014242D"/>
    <w:rsid w:val="001434BC"/>
    <w:rsid w:val="00143CC5"/>
    <w:rsid w:val="00152DDC"/>
    <w:rsid w:val="0015369E"/>
    <w:rsid w:val="001666F2"/>
    <w:rsid w:val="00171D9E"/>
    <w:rsid w:val="00175188"/>
    <w:rsid w:val="0018595A"/>
    <w:rsid w:val="001864A3"/>
    <w:rsid w:val="001A1574"/>
    <w:rsid w:val="001A7C00"/>
    <w:rsid w:val="001C4BEC"/>
    <w:rsid w:val="001D1297"/>
    <w:rsid w:val="001E160B"/>
    <w:rsid w:val="001E6389"/>
    <w:rsid w:val="001F0E10"/>
    <w:rsid w:val="00200896"/>
    <w:rsid w:val="002205B0"/>
    <w:rsid w:val="00223498"/>
    <w:rsid w:val="002376CA"/>
    <w:rsid w:val="002562EE"/>
    <w:rsid w:val="00281AF7"/>
    <w:rsid w:val="00291318"/>
    <w:rsid w:val="00297515"/>
    <w:rsid w:val="002B3489"/>
    <w:rsid w:val="002C0893"/>
    <w:rsid w:val="002C14C7"/>
    <w:rsid w:val="002C284E"/>
    <w:rsid w:val="002C443D"/>
    <w:rsid w:val="002E29CC"/>
    <w:rsid w:val="002F605D"/>
    <w:rsid w:val="00302D5D"/>
    <w:rsid w:val="0030412D"/>
    <w:rsid w:val="00314255"/>
    <w:rsid w:val="00317010"/>
    <w:rsid w:val="00317894"/>
    <w:rsid w:val="003218E9"/>
    <w:rsid w:val="0034429A"/>
    <w:rsid w:val="003447BC"/>
    <w:rsid w:val="00366B8E"/>
    <w:rsid w:val="003900FD"/>
    <w:rsid w:val="003A2941"/>
    <w:rsid w:val="003A3EC4"/>
    <w:rsid w:val="003D00D3"/>
    <w:rsid w:val="003E751A"/>
    <w:rsid w:val="003F526C"/>
    <w:rsid w:val="004007D4"/>
    <w:rsid w:val="004045FF"/>
    <w:rsid w:val="004220A9"/>
    <w:rsid w:val="0042724D"/>
    <w:rsid w:val="00427D41"/>
    <w:rsid w:val="0045451B"/>
    <w:rsid w:val="004730D8"/>
    <w:rsid w:val="00484651"/>
    <w:rsid w:val="00494114"/>
    <w:rsid w:val="004A58DA"/>
    <w:rsid w:val="004A6AAC"/>
    <w:rsid w:val="004B14D6"/>
    <w:rsid w:val="004B3948"/>
    <w:rsid w:val="004C2392"/>
    <w:rsid w:val="004C5541"/>
    <w:rsid w:val="004D76DF"/>
    <w:rsid w:val="004E02ED"/>
    <w:rsid w:val="004E5007"/>
    <w:rsid w:val="005163F3"/>
    <w:rsid w:val="00525F5B"/>
    <w:rsid w:val="0054517B"/>
    <w:rsid w:val="00550A4A"/>
    <w:rsid w:val="005528A3"/>
    <w:rsid w:val="00562730"/>
    <w:rsid w:val="0056654B"/>
    <w:rsid w:val="00574D7B"/>
    <w:rsid w:val="005779E9"/>
    <w:rsid w:val="00582020"/>
    <w:rsid w:val="005A550E"/>
    <w:rsid w:val="005B0C7E"/>
    <w:rsid w:val="005B770C"/>
    <w:rsid w:val="005C6F32"/>
    <w:rsid w:val="005D5103"/>
    <w:rsid w:val="00612393"/>
    <w:rsid w:val="00642554"/>
    <w:rsid w:val="0066751D"/>
    <w:rsid w:val="006709B7"/>
    <w:rsid w:val="00670C43"/>
    <w:rsid w:val="0067537A"/>
    <w:rsid w:val="006B76A9"/>
    <w:rsid w:val="006C3A90"/>
    <w:rsid w:val="006D4450"/>
    <w:rsid w:val="006D7C99"/>
    <w:rsid w:val="006F3C5A"/>
    <w:rsid w:val="00704FED"/>
    <w:rsid w:val="007147D5"/>
    <w:rsid w:val="00717511"/>
    <w:rsid w:val="00735552"/>
    <w:rsid w:val="0077260E"/>
    <w:rsid w:val="00772FBE"/>
    <w:rsid w:val="00781A0E"/>
    <w:rsid w:val="007877A8"/>
    <w:rsid w:val="007B7E99"/>
    <w:rsid w:val="007C39A8"/>
    <w:rsid w:val="007F6075"/>
    <w:rsid w:val="007F7600"/>
    <w:rsid w:val="0080457A"/>
    <w:rsid w:val="0080678E"/>
    <w:rsid w:val="0082347C"/>
    <w:rsid w:val="008256C1"/>
    <w:rsid w:val="00831AC7"/>
    <w:rsid w:val="00833892"/>
    <w:rsid w:val="00844443"/>
    <w:rsid w:val="0085142B"/>
    <w:rsid w:val="00851B45"/>
    <w:rsid w:val="00854C97"/>
    <w:rsid w:val="0086246D"/>
    <w:rsid w:val="008A0304"/>
    <w:rsid w:val="008A4B80"/>
    <w:rsid w:val="008C6701"/>
    <w:rsid w:val="008C6FD7"/>
    <w:rsid w:val="008C7C24"/>
    <w:rsid w:val="008D3F86"/>
    <w:rsid w:val="008D66BC"/>
    <w:rsid w:val="008E157F"/>
    <w:rsid w:val="008E6918"/>
    <w:rsid w:val="008F2D95"/>
    <w:rsid w:val="00900682"/>
    <w:rsid w:val="0090124D"/>
    <w:rsid w:val="00901BD4"/>
    <w:rsid w:val="009044FE"/>
    <w:rsid w:val="009150DF"/>
    <w:rsid w:val="00916902"/>
    <w:rsid w:val="00916F45"/>
    <w:rsid w:val="00921D25"/>
    <w:rsid w:val="00927BF6"/>
    <w:rsid w:val="00940DB3"/>
    <w:rsid w:val="009422BC"/>
    <w:rsid w:val="00956CBE"/>
    <w:rsid w:val="00971913"/>
    <w:rsid w:val="00983FC5"/>
    <w:rsid w:val="0098783B"/>
    <w:rsid w:val="00995B19"/>
    <w:rsid w:val="00996122"/>
    <w:rsid w:val="009A1070"/>
    <w:rsid w:val="009A7048"/>
    <w:rsid w:val="009B00FC"/>
    <w:rsid w:val="009E0009"/>
    <w:rsid w:val="009E048D"/>
    <w:rsid w:val="009F0297"/>
    <w:rsid w:val="009F4B48"/>
    <w:rsid w:val="00A05A59"/>
    <w:rsid w:val="00A21B94"/>
    <w:rsid w:val="00A25D51"/>
    <w:rsid w:val="00A51231"/>
    <w:rsid w:val="00A521F2"/>
    <w:rsid w:val="00A53996"/>
    <w:rsid w:val="00A54563"/>
    <w:rsid w:val="00A54958"/>
    <w:rsid w:val="00A5728E"/>
    <w:rsid w:val="00A61066"/>
    <w:rsid w:val="00AA7A72"/>
    <w:rsid w:val="00AC7547"/>
    <w:rsid w:val="00AD5B65"/>
    <w:rsid w:val="00B01056"/>
    <w:rsid w:val="00B24BF9"/>
    <w:rsid w:val="00B24DAF"/>
    <w:rsid w:val="00B2661D"/>
    <w:rsid w:val="00B54C2D"/>
    <w:rsid w:val="00B5561A"/>
    <w:rsid w:val="00B603F2"/>
    <w:rsid w:val="00B715B1"/>
    <w:rsid w:val="00B71A85"/>
    <w:rsid w:val="00B82896"/>
    <w:rsid w:val="00BC0E16"/>
    <w:rsid w:val="00BD0856"/>
    <w:rsid w:val="00BD1DAD"/>
    <w:rsid w:val="00BD6E0C"/>
    <w:rsid w:val="00BE2541"/>
    <w:rsid w:val="00BE6E67"/>
    <w:rsid w:val="00BF1D7B"/>
    <w:rsid w:val="00BF776E"/>
    <w:rsid w:val="00BF7B34"/>
    <w:rsid w:val="00C03BC1"/>
    <w:rsid w:val="00C05448"/>
    <w:rsid w:val="00C16734"/>
    <w:rsid w:val="00C30920"/>
    <w:rsid w:val="00C3137E"/>
    <w:rsid w:val="00C31595"/>
    <w:rsid w:val="00C346E1"/>
    <w:rsid w:val="00C40C1C"/>
    <w:rsid w:val="00C55E77"/>
    <w:rsid w:val="00C62640"/>
    <w:rsid w:val="00C65C07"/>
    <w:rsid w:val="00C66994"/>
    <w:rsid w:val="00C70A62"/>
    <w:rsid w:val="00C72C76"/>
    <w:rsid w:val="00C837D2"/>
    <w:rsid w:val="00C9156E"/>
    <w:rsid w:val="00C9680E"/>
    <w:rsid w:val="00CA0385"/>
    <w:rsid w:val="00CA41BB"/>
    <w:rsid w:val="00CE4DC8"/>
    <w:rsid w:val="00D021F1"/>
    <w:rsid w:val="00D26F62"/>
    <w:rsid w:val="00D450A5"/>
    <w:rsid w:val="00D610B9"/>
    <w:rsid w:val="00D667BA"/>
    <w:rsid w:val="00D83D76"/>
    <w:rsid w:val="00DB3EE6"/>
    <w:rsid w:val="00DD5074"/>
    <w:rsid w:val="00DE5CA7"/>
    <w:rsid w:val="00DF5A7A"/>
    <w:rsid w:val="00E04F39"/>
    <w:rsid w:val="00E07EF0"/>
    <w:rsid w:val="00E31943"/>
    <w:rsid w:val="00E41D80"/>
    <w:rsid w:val="00E43AC6"/>
    <w:rsid w:val="00E45DB6"/>
    <w:rsid w:val="00E55962"/>
    <w:rsid w:val="00E6406D"/>
    <w:rsid w:val="00E71EF7"/>
    <w:rsid w:val="00E72890"/>
    <w:rsid w:val="00E80926"/>
    <w:rsid w:val="00E85FEB"/>
    <w:rsid w:val="00E914B7"/>
    <w:rsid w:val="00E91A44"/>
    <w:rsid w:val="00E96FC5"/>
    <w:rsid w:val="00EA4ACA"/>
    <w:rsid w:val="00EA6249"/>
    <w:rsid w:val="00EB40B5"/>
    <w:rsid w:val="00EC2A49"/>
    <w:rsid w:val="00EE2EE6"/>
    <w:rsid w:val="00EE3D6C"/>
    <w:rsid w:val="00EF377E"/>
    <w:rsid w:val="00EF6C55"/>
    <w:rsid w:val="00EF7C53"/>
    <w:rsid w:val="00F019A7"/>
    <w:rsid w:val="00F049CA"/>
    <w:rsid w:val="00F05DC6"/>
    <w:rsid w:val="00F10602"/>
    <w:rsid w:val="00F14082"/>
    <w:rsid w:val="00F17F77"/>
    <w:rsid w:val="00F21BE1"/>
    <w:rsid w:val="00F379A0"/>
    <w:rsid w:val="00F42424"/>
    <w:rsid w:val="00F603CF"/>
    <w:rsid w:val="00F67D4B"/>
    <w:rsid w:val="00F7275F"/>
    <w:rsid w:val="00F73203"/>
    <w:rsid w:val="00F81813"/>
    <w:rsid w:val="00F86BDC"/>
    <w:rsid w:val="00F872A3"/>
    <w:rsid w:val="00F91E9D"/>
    <w:rsid w:val="00FE335A"/>
    <w:rsid w:val="00FE3BE3"/>
    <w:rsid w:val="00FE4574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EA3B"/>
  <w15:chartTrackingRefBased/>
  <w15:docId w15:val="{A9E5A811-0A50-409F-909A-134AD759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0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9A25-69D0-4F1B-B921-EACEB888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Ranogajec</dc:creator>
  <cp:keywords/>
  <dc:description/>
  <cp:lastModifiedBy>Dubravka</cp:lastModifiedBy>
  <cp:revision>60</cp:revision>
  <cp:lastPrinted>2026-03-31T05:42:00Z</cp:lastPrinted>
  <dcterms:created xsi:type="dcterms:W3CDTF">2024-03-07T19:31:00Z</dcterms:created>
  <dcterms:modified xsi:type="dcterms:W3CDTF">2026-03-31T05:43:00Z</dcterms:modified>
</cp:coreProperties>
</file>